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3B3" w:rsidRDefault="00F923B3" w:rsidP="00F923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образовательное учреждение </w:t>
      </w:r>
    </w:p>
    <w:p w:rsidR="00F923B3" w:rsidRDefault="00F923B3" w:rsidP="00F923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1 «Аленка»</w:t>
      </w:r>
    </w:p>
    <w:p w:rsidR="00F923B3" w:rsidRDefault="00F923B3" w:rsidP="00BF42E3">
      <w:pPr>
        <w:rPr>
          <w:rFonts w:ascii="Times New Roman" w:hAnsi="Times New Roman" w:cs="Times New Roman"/>
          <w:b/>
          <w:sz w:val="28"/>
          <w:szCs w:val="28"/>
        </w:rPr>
      </w:pPr>
    </w:p>
    <w:p w:rsidR="00F923B3" w:rsidRDefault="00F923B3" w:rsidP="00BF42E3">
      <w:pPr>
        <w:rPr>
          <w:rFonts w:ascii="Times New Roman" w:hAnsi="Times New Roman" w:cs="Times New Roman"/>
          <w:b/>
          <w:sz w:val="28"/>
          <w:szCs w:val="28"/>
        </w:rPr>
      </w:pPr>
    </w:p>
    <w:p w:rsidR="00F923B3" w:rsidRDefault="00F923B3" w:rsidP="00BF42E3">
      <w:pPr>
        <w:rPr>
          <w:rFonts w:ascii="Times New Roman" w:hAnsi="Times New Roman" w:cs="Times New Roman"/>
          <w:b/>
          <w:sz w:val="28"/>
          <w:szCs w:val="28"/>
        </w:rPr>
      </w:pPr>
    </w:p>
    <w:p w:rsidR="00F923B3" w:rsidRDefault="00F923B3" w:rsidP="00BF42E3">
      <w:pPr>
        <w:rPr>
          <w:rFonts w:ascii="Times New Roman" w:hAnsi="Times New Roman" w:cs="Times New Roman"/>
          <w:b/>
          <w:sz w:val="28"/>
          <w:szCs w:val="28"/>
        </w:rPr>
      </w:pPr>
    </w:p>
    <w:p w:rsidR="00F923B3" w:rsidRDefault="00F923B3" w:rsidP="00BF42E3">
      <w:pPr>
        <w:rPr>
          <w:rFonts w:ascii="Times New Roman" w:hAnsi="Times New Roman" w:cs="Times New Roman"/>
          <w:b/>
          <w:sz w:val="28"/>
          <w:szCs w:val="28"/>
        </w:rPr>
      </w:pPr>
    </w:p>
    <w:p w:rsidR="0069062C" w:rsidRPr="00F923B3" w:rsidRDefault="00F923B3" w:rsidP="00F923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23B3">
        <w:rPr>
          <w:rFonts w:ascii="Times New Roman" w:hAnsi="Times New Roman" w:cs="Times New Roman"/>
          <w:b/>
          <w:sz w:val="36"/>
          <w:szCs w:val="36"/>
        </w:rPr>
        <w:t xml:space="preserve">Проект </w:t>
      </w:r>
      <w:r w:rsidR="0069062C" w:rsidRPr="00F923B3">
        <w:rPr>
          <w:rFonts w:ascii="Times New Roman" w:hAnsi="Times New Roman" w:cs="Times New Roman"/>
          <w:b/>
          <w:sz w:val="36"/>
          <w:szCs w:val="36"/>
        </w:rPr>
        <w:t>«Прощай лето»</w:t>
      </w:r>
    </w:p>
    <w:p w:rsidR="0069062C" w:rsidRDefault="00BF42E3" w:rsidP="00690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3B3">
        <w:rPr>
          <w:rFonts w:ascii="Times New Roman" w:hAnsi="Times New Roman" w:cs="Times New Roman"/>
          <w:b/>
          <w:sz w:val="36"/>
          <w:szCs w:val="36"/>
        </w:rPr>
        <w:t>Средняя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23B3" w:rsidRDefault="00F923B3" w:rsidP="00690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3B3" w:rsidRDefault="00F923B3" w:rsidP="00690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3B3" w:rsidRDefault="00F923B3" w:rsidP="00690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3B3" w:rsidRDefault="00F923B3" w:rsidP="00690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3B3" w:rsidRDefault="00F923B3" w:rsidP="00690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3B3" w:rsidRDefault="00F923B3" w:rsidP="00690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3B3" w:rsidRDefault="00F923B3" w:rsidP="00690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3B3" w:rsidRDefault="00F923B3" w:rsidP="00690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3B3" w:rsidRDefault="00F923B3" w:rsidP="00690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3B3" w:rsidRDefault="00F923B3" w:rsidP="00F923B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 Воспитатель 1КК</w:t>
      </w:r>
    </w:p>
    <w:p w:rsidR="00F923B3" w:rsidRDefault="00F923B3" w:rsidP="00F923B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арова А.П.</w:t>
      </w:r>
    </w:p>
    <w:p w:rsidR="00F923B3" w:rsidRDefault="00F923B3" w:rsidP="00F923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23B3" w:rsidRDefault="00F923B3" w:rsidP="00F923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23B3" w:rsidRDefault="00F923B3" w:rsidP="00F923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23B3" w:rsidRDefault="00F923B3" w:rsidP="00F923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23B3" w:rsidRDefault="00F923B3" w:rsidP="00F923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23B3" w:rsidRDefault="00F923B3" w:rsidP="00F923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23B3" w:rsidRDefault="00F923B3" w:rsidP="00F923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062C" w:rsidRPr="00BF42E3" w:rsidRDefault="0069062C" w:rsidP="006906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9062C" w:rsidRPr="00BF42E3" w:rsidRDefault="0069062C" w:rsidP="006906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Тип проекта:</w:t>
      </w:r>
    </w:p>
    <w:p w:rsidR="0069062C" w:rsidRPr="00BF42E3" w:rsidRDefault="0069062C" w:rsidP="0069062C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Информационно – практика – ориентированный.</w:t>
      </w:r>
    </w:p>
    <w:p w:rsidR="0069062C" w:rsidRPr="00BF42E3" w:rsidRDefault="00F923B3" w:rsidP="006906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ый, краткосрочный </w:t>
      </w:r>
    </w:p>
    <w:p w:rsidR="0069062C" w:rsidRPr="00BF42E3" w:rsidRDefault="0069062C" w:rsidP="006906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9062C" w:rsidRPr="00BF42E3" w:rsidRDefault="0069062C" w:rsidP="00F923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Актуальность темы:</w:t>
      </w:r>
    </w:p>
    <w:p w:rsidR="0069062C" w:rsidRPr="00BF42E3" w:rsidRDefault="0069062C" w:rsidP="0069062C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-</w:t>
      </w:r>
      <w:r w:rsidRPr="00BF42E3">
        <w:rPr>
          <w:rFonts w:ascii="Times New Roman" w:hAnsi="Times New Roman" w:cs="Times New Roman"/>
          <w:sz w:val="28"/>
          <w:szCs w:val="28"/>
        </w:rPr>
        <w:t>Тема интересна детям.</w:t>
      </w:r>
    </w:p>
    <w:p w:rsidR="0069062C" w:rsidRPr="00F923B3" w:rsidRDefault="0069062C" w:rsidP="0069062C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Взаимодействие детей и их родителей, педагогов при формировании экологической культуры. Тепла солнечного света на жизнь людей</w:t>
      </w:r>
    </w:p>
    <w:p w:rsidR="0069062C" w:rsidRPr="00BF42E3" w:rsidRDefault="0069062C" w:rsidP="006906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Цель проекта для детей и родителей:</w:t>
      </w:r>
    </w:p>
    <w:p w:rsidR="00F923B3" w:rsidRDefault="0069062C" w:rsidP="0069062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Обогащение впечатлений о природе летом.</w:t>
      </w:r>
    </w:p>
    <w:p w:rsidR="00F923B3" w:rsidRDefault="0069062C" w:rsidP="0069062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23B3">
        <w:rPr>
          <w:rFonts w:ascii="Times New Roman" w:hAnsi="Times New Roman" w:cs="Times New Roman"/>
          <w:sz w:val="28"/>
          <w:szCs w:val="28"/>
        </w:rPr>
        <w:t xml:space="preserve">Обогащение и расширение представления детей о </w:t>
      </w:r>
      <w:proofErr w:type="gramStart"/>
      <w:r w:rsidRPr="00F923B3">
        <w:rPr>
          <w:rFonts w:ascii="Times New Roman" w:hAnsi="Times New Roman" w:cs="Times New Roman"/>
          <w:sz w:val="28"/>
          <w:szCs w:val="28"/>
        </w:rPr>
        <w:t>влияни</w:t>
      </w:r>
      <w:r w:rsidR="00083282" w:rsidRPr="00F923B3">
        <w:rPr>
          <w:rFonts w:ascii="Times New Roman" w:hAnsi="Times New Roman" w:cs="Times New Roman"/>
          <w:sz w:val="28"/>
          <w:szCs w:val="28"/>
        </w:rPr>
        <w:t xml:space="preserve">и </w:t>
      </w:r>
      <w:r w:rsidRPr="00F923B3">
        <w:rPr>
          <w:rFonts w:ascii="Times New Roman" w:hAnsi="Times New Roman" w:cs="Times New Roman"/>
          <w:sz w:val="28"/>
          <w:szCs w:val="28"/>
        </w:rPr>
        <w:t xml:space="preserve"> </w:t>
      </w:r>
      <w:r w:rsidR="00083282" w:rsidRPr="00F923B3">
        <w:rPr>
          <w:rFonts w:ascii="Times New Roman" w:hAnsi="Times New Roman" w:cs="Times New Roman"/>
          <w:sz w:val="28"/>
          <w:szCs w:val="28"/>
        </w:rPr>
        <w:t>т</w:t>
      </w:r>
      <w:r w:rsidRPr="00F923B3">
        <w:rPr>
          <w:rFonts w:ascii="Times New Roman" w:hAnsi="Times New Roman" w:cs="Times New Roman"/>
          <w:sz w:val="28"/>
          <w:szCs w:val="28"/>
        </w:rPr>
        <w:t>епла</w:t>
      </w:r>
      <w:proofErr w:type="gramEnd"/>
      <w:r w:rsidRPr="00F923B3">
        <w:rPr>
          <w:rFonts w:ascii="Times New Roman" w:hAnsi="Times New Roman" w:cs="Times New Roman"/>
          <w:sz w:val="28"/>
          <w:szCs w:val="28"/>
        </w:rPr>
        <w:t xml:space="preserve"> солнечного света на жизнь людей</w:t>
      </w:r>
      <w:r w:rsidR="00083282" w:rsidRPr="00F923B3">
        <w:rPr>
          <w:rFonts w:ascii="Times New Roman" w:hAnsi="Times New Roman" w:cs="Times New Roman"/>
          <w:sz w:val="28"/>
          <w:szCs w:val="28"/>
        </w:rPr>
        <w:t>, животных и растений.</w:t>
      </w:r>
    </w:p>
    <w:p w:rsidR="00F923B3" w:rsidRDefault="00083282" w:rsidP="0008328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23B3">
        <w:rPr>
          <w:rFonts w:ascii="Times New Roman" w:hAnsi="Times New Roman" w:cs="Times New Roman"/>
          <w:sz w:val="28"/>
          <w:szCs w:val="28"/>
        </w:rPr>
        <w:t>Оздоровление, укрепление детского организма.</w:t>
      </w:r>
    </w:p>
    <w:p w:rsidR="00083282" w:rsidRPr="00F923B3" w:rsidRDefault="00083282" w:rsidP="0008328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23B3">
        <w:rPr>
          <w:rFonts w:ascii="Times New Roman" w:hAnsi="Times New Roman" w:cs="Times New Roman"/>
          <w:sz w:val="28"/>
          <w:szCs w:val="28"/>
        </w:rPr>
        <w:t>Способствовать сотрудничеству родителей с дошкольным учреждением.</w:t>
      </w:r>
    </w:p>
    <w:p w:rsidR="00083282" w:rsidRPr="00BF42E3" w:rsidRDefault="00083282" w:rsidP="000832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Задачи проекта для детей и родителей:</w:t>
      </w:r>
    </w:p>
    <w:p w:rsidR="00F923B3" w:rsidRDefault="00083282" w:rsidP="0008328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F923B3" w:rsidRPr="00BF42E3">
        <w:rPr>
          <w:rFonts w:ascii="Times New Roman" w:hAnsi="Times New Roman" w:cs="Times New Roman"/>
          <w:sz w:val="28"/>
          <w:szCs w:val="28"/>
        </w:rPr>
        <w:t>условия,</w:t>
      </w:r>
      <w:r w:rsidRPr="00BF42E3">
        <w:rPr>
          <w:rFonts w:ascii="Times New Roman" w:hAnsi="Times New Roman" w:cs="Times New Roman"/>
          <w:sz w:val="28"/>
          <w:szCs w:val="28"/>
        </w:rPr>
        <w:t xml:space="preserve"> обеспечивающие охрану жизни и здоровья детей через использование природных факторов.</w:t>
      </w:r>
    </w:p>
    <w:p w:rsidR="00F923B3" w:rsidRDefault="007B531F" w:rsidP="0008328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923B3">
        <w:rPr>
          <w:rFonts w:ascii="Times New Roman" w:hAnsi="Times New Roman" w:cs="Times New Roman"/>
          <w:sz w:val="28"/>
          <w:szCs w:val="28"/>
        </w:rPr>
        <w:t>Закрепить представления детей о лете, его характерных признаках, о влиянии тепла, солнечного света на развитие растений в лесу, в поле, в саду и на огороде.</w:t>
      </w:r>
    </w:p>
    <w:p w:rsidR="00F923B3" w:rsidRDefault="00C55CBD" w:rsidP="0008328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923B3">
        <w:rPr>
          <w:rFonts w:ascii="Times New Roman" w:hAnsi="Times New Roman" w:cs="Times New Roman"/>
          <w:sz w:val="28"/>
          <w:szCs w:val="28"/>
        </w:rPr>
        <w:t>Развивать связную речь детей.</w:t>
      </w:r>
    </w:p>
    <w:p w:rsidR="00F923B3" w:rsidRDefault="00083282" w:rsidP="0008328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923B3">
        <w:rPr>
          <w:rFonts w:ascii="Times New Roman" w:hAnsi="Times New Roman" w:cs="Times New Roman"/>
          <w:sz w:val="28"/>
          <w:szCs w:val="28"/>
        </w:rPr>
        <w:t xml:space="preserve">Воспитывать у детей любовь ко </w:t>
      </w:r>
      <w:r w:rsidR="00F923B3" w:rsidRPr="00F923B3">
        <w:rPr>
          <w:rFonts w:ascii="Times New Roman" w:hAnsi="Times New Roman" w:cs="Times New Roman"/>
          <w:sz w:val="28"/>
          <w:szCs w:val="28"/>
        </w:rPr>
        <w:t>всему живому</w:t>
      </w:r>
      <w:r w:rsidRPr="00F923B3">
        <w:rPr>
          <w:rFonts w:ascii="Times New Roman" w:hAnsi="Times New Roman" w:cs="Times New Roman"/>
          <w:sz w:val="28"/>
          <w:szCs w:val="28"/>
        </w:rPr>
        <w:t>, желание беречь и защищать природу.</w:t>
      </w:r>
    </w:p>
    <w:p w:rsidR="00F923B3" w:rsidRDefault="00083282" w:rsidP="0008328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923B3">
        <w:rPr>
          <w:rFonts w:ascii="Times New Roman" w:hAnsi="Times New Roman" w:cs="Times New Roman"/>
          <w:sz w:val="28"/>
          <w:szCs w:val="28"/>
        </w:rPr>
        <w:t>Развивать познавательный интерес, формировать навыки экспериментирования.</w:t>
      </w:r>
    </w:p>
    <w:p w:rsidR="00F923B3" w:rsidRDefault="00083282" w:rsidP="0008328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923B3">
        <w:rPr>
          <w:rFonts w:ascii="Times New Roman" w:hAnsi="Times New Roman" w:cs="Times New Roman"/>
          <w:sz w:val="28"/>
          <w:szCs w:val="28"/>
        </w:rPr>
        <w:t>Расширять знания детей о сезонных изменениях в природе.</w:t>
      </w:r>
    </w:p>
    <w:p w:rsidR="00BF42E3" w:rsidRPr="00F923B3" w:rsidRDefault="00083282" w:rsidP="0008328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923B3">
        <w:rPr>
          <w:rFonts w:ascii="Times New Roman" w:hAnsi="Times New Roman" w:cs="Times New Roman"/>
          <w:sz w:val="28"/>
          <w:szCs w:val="28"/>
        </w:rPr>
        <w:t>Воспитывать привычку повседневной физической активности.</w:t>
      </w:r>
    </w:p>
    <w:p w:rsidR="00F34A84" w:rsidRPr="00BF42E3" w:rsidRDefault="00F34A84" w:rsidP="000832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F34A84" w:rsidRPr="00BF42E3" w:rsidRDefault="00F923B3" w:rsidP="000832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информации</w:t>
      </w:r>
      <w:r w:rsidR="00F34A84" w:rsidRPr="00BF42E3">
        <w:rPr>
          <w:rFonts w:ascii="Times New Roman" w:hAnsi="Times New Roman" w:cs="Times New Roman"/>
          <w:sz w:val="28"/>
          <w:szCs w:val="28"/>
        </w:rPr>
        <w:t xml:space="preserve">: работа с художественной и методической </w:t>
      </w:r>
      <w:proofErr w:type="gramStart"/>
      <w:r w:rsidR="00F34A84" w:rsidRPr="00BF42E3">
        <w:rPr>
          <w:rFonts w:ascii="Times New Roman" w:hAnsi="Times New Roman" w:cs="Times New Roman"/>
          <w:sz w:val="28"/>
          <w:szCs w:val="28"/>
        </w:rPr>
        <w:t>литературой ,</w:t>
      </w:r>
      <w:proofErr w:type="gramEnd"/>
      <w:r w:rsidR="00F34A84" w:rsidRPr="00BF42E3">
        <w:rPr>
          <w:rFonts w:ascii="Times New Roman" w:hAnsi="Times New Roman" w:cs="Times New Roman"/>
          <w:sz w:val="28"/>
          <w:szCs w:val="28"/>
        </w:rPr>
        <w:t xml:space="preserve"> с материалами размещенными в интернете, работа с родителями.</w:t>
      </w:r>
    </w:p>
    <w:p w:rsidR="00F34A84" w:rsidRPr="00F923B3" w:rsidRDefault="00F34A84" w:rsidP="00083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Наблюдение за живыми объектами в природе.</w:t>
      </w:r>
    </w:p>
    <w:p w:rsidR="00F34A84" w:rsidRPr="00BF42E3" w:rsidRDefault="00F34A84" w:rsidP="000832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Разработка плана деятельности по достижению поставленных целей:</w:t>
      </w:r>
    </w:p>
    <w:p w:rsidR="00F34A84" w:rsidRPr="00BF42E3" w:rsidRDefault="00F34A84" w:rsidP="000832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1 этап: подготовительный:</w:t>
      </w:r>
    </w:p>
    <w:p w:rsidR="00F34A84" w:rsidRPr="00BF42E3" w:rsidRDefault="00F34A84" w:rsidP="00083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F42E3">
        <w:rPr>
          <w:rFonts w:ascii="Times New Roman" w:hAnsi="Times New Roman" w:cs="Times New Roman"/>
          <w:sz w:val="28"/>
          <w:szCs w:val="28"/>
        </w:rPr>
        <w:t>опрос детей.</w:t>
      </w:r>
    </w:p>
    <w:p w:rsidR="00F34A84" w:rsidRPr="00BF42E3" w:rsidRDefault="00F34A84" w:rsidP="00083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Разработка плана проектной деятельности.</w:t>
      </w:r>
    </w:p>
    <w:p w:rsidR="00F34A84" w:rsidRPr="00BF42E3" w:rsidRDefault="00F34A84" w:rsidP="000832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2 этап: Основной (продуктивно-творческий)</w:t>
      </w:r>
    </w:p>
    <w:p w:rsidR="00F34A84" w:rsidRPr="00BF42E3" w:rsidRDefault="00F34A84" w:rsidP="00083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Сбор материалов для работы с детьми.</w:t>
      </w:r>
    </w:p>
    <w:p w:rsidR="00F34A84" w:rsidRPr="00BF42E3" w:rsidRDefault="00F34A84" w:rsidP="00083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Подбор дидактических игр и упражнений.</w:t>
      </w:r>
    </w:p>
    <w:p w:rsidR="00F34A84" w:rsidRPr="00BF42E3" w:rsidRDefault="00F34A84" w:rsidP="00083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Подбор загадок на летнюю тематику.</w:t>
      </w:r>
    </w:p>
    <w:p w:rsidR="00F34A84" w:rsidRPr="00BF42E3" w:rsidRDefault="00F34A84" w:rsidP="00083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Подбор иллюстраций и литературы по теме.</w:t>
      </w:r>
    </w:p>
    <w:p w:rsidR="00F34A84" w:rsidRPr="00BF42E3" w:rsidRDefault="00F34A84" w:rsidP="00083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Подбор подвижных игр и эстафет.</w:t>
      </w:r>
    </w:p>
    <w:p w:rsidR="00F34A84" w:rsidRPr="00BF42E3" w:rsidRDefault="00F34A84" w:rsidP="00083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Сбор природного материала для изготовления поделок.</w:t>
      </w:r>
    </w:p>
    <w:p w:rsidR="00F34A84" w:rsidRPr="00BF42E3" w:rsidRDefault="00F34A84" w:rsidP="00083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- </w:t>
      </w:r>
      <w:r w:rsidR="00F923B3">
        <w:rPr>
          <w:rFonts w:ascii="Times New Roman" w:hAnsi="Times New Roman" w:cs="Times New Roman"/>
          <w:sz w:val="28"/>
          <w:szCs w:val="28"/>
        </w:rPr>
        <w:t>Создание видеофильма</w:t>
      </w:r>
      <w:r w:rsidR="00CD5ADE" w:rsidRPr="00BF42E3">
        <w:rPr>
          <w:rFonts w:ascii="Times New Roman" w:hAnsi="Times New Roman" w:cs="Times New Roman"/>
          <w:sz w:val="28"/>
          <w:szCs w:val="28"/>
        </w:rPr>
        <w:t xml:space="preserve"> «</w:t>
      </w:r>
      <w:r w:rsidR="00F923B3">
        <w:rPr>
          <w:rFonts w:ascii="Times New Roman" w:hAnsi="Times New Roman" w:cs="Times New Roman"/>
          <w:sz w:val="28"/>
          <w:szCs w:val="28"/>
        </w:rPr>
        <w:t>Вот оно какое наше лето</w:t>
      </w:r>
      <w:r w:rsidR="00CD5ADE" w:rsidRPr="00BF42E3">
        <w:rPr>
          <w:rFonts w:ascii="Times New Roman" w:hAnsi="Times New Roman" w:cs="Times New Roman"/>
          <w:sz w:val="28"/>
          <w:szCs w:val="28"/>
        </w:rPr>
        <w:t>».</w:t>
      </w:r>
    </w:p>
    <w:p w:rsidR="00CD5ADE" w:rsidRPr="00F923B3" w:rsidRDefault="00CD5ADE" w:rsidP="000832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5ADE" w:rsidRPr="00BF42E3" w:rsidRDefault="00F923B3" w:rsidP="000832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этап</w:t>
      </w:r>
      <w:r w:rsidR="00CD5ADE" w:rsidRPr="00BF42E3">
        <w:rPr>
          <w:rFonts w:ascii="Times New Roman" w:hAnsi="Times New Roman" w:cs="Times New Roman"/>
          <w:b/>
          <w:sz w:val="28"/>
          <w:szCs w:val="28"/>
        </w:rPr>
        <w:t>: заключительный (подведение итогов)</w:t>
      </w:r>
    </w:p>
    <w:p w:rsidR="00CD5ADE" w:rsidRPr="00BF42E3" w:rsidRDefault="00CD5ADE" w:rsidP="00083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F42E3">
        <w:rPr>
          <w:rFonts w:ascii="Times New Roman" w:hAnsi="Times New Roman" w:cs="Times New Roman"/>
          <w:sz w:val="28"/>
          <w:szCs w:val="28"/>
        </w:rPr>
        <w:t>Проведение конкурса рисунков на асфальте « Счастливое лето».</w:t>
      </w:r>
    </w:p>
    <w:p w:rsidR="00CD5ADE" w:rsidRPr="00BF42E3" w:rsidRDefault="00CD5ADE" w:rsidP="00083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- Создание </w:t>
      </w:r>
      <w:r w:rsidR="00F923B3">
        <w:rPr>
          <w:rFonts w:ascii="Times New Roman" w:hAnsi="Times New Roman" w:cs="Times New Roman"/>
          <w:sz w:val="28"/>
          <w:szCs w:val="28"/>
        </w:rPr>
        <w:t>видеофильма «Вот оно какое наше лето</w:t>
      </w:r>
      <w:r w:rsidRPr="00BF42E3">
        <w:rPr>
          <w:rFonts w:ascii="Times New Roman" w:hAnsi="Times New Roman" w:cs="Times New Roman"/>
          <w:sz w:val="28"/>
          <w:szCs w:val="28"/>
        </w:rPr>
        <w:t>»</w:t>
      </w:r>
    </w:p>
    <w:p w:rsidR="00CD5ADE" w:rsidRPr="00BF42E3" w:rsidRDefault="00CD5ADE" w:rsidP="000832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3282" w:rsidRPr="00BF42E3" w:rsidRDefault="00CB6552" w:rsidP="00F923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B655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589443" cy="2019062"/>
            <wp:effectExtent l="0" t="0" r="0" b="0"/>
            <wp:docPr id="3" name="Рисунок 3" descr="C:\Users\Алина\Desktop\фото барбарики 2022\наше лето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ина\Desktop\фото барбарики 2022\наше лето\Слайд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889" cy="202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55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44053" cy="2049779"/>
            <wp:effectExtent l="0" t="0" r="0" b="0"/>
            <wp:docPr id="2" name="Рисунок 2" descr="C:\Users\Алина\Desktop\фото барбарики 2022\наше лето\наше ле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ина\Desktop\фото барбарики 2022\наше лето\наше лет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303" cy="205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55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06800" cy="2028825"/>
            <wp:effectExtent l="0" t="0" r="0" b="0"/>
            <wp:docPr id="1" name="Рисунок 1" descr="C:\Users\Алина\Desktop\фото барбарики 2022\наше лето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на\Desktop\фото барбарики 2022\наше лето\Слайд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95" cy="203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552" w:rsidRDefault="003B7057" w:rsidP="003B70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B6552" w:rsidRDefault="00CB6552" w:rsidP="003B70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552" w:rsidRDefault="00CB6552" w:rsidP="003B70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552" w:rsidRDefault="00CB6552" w:rsidP="003B70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552" w:rsidRDefault="00CB6552" w:rsidP="003B70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552" w:rsidRDefault="00CB6552" w:rsidP="003B70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552" w:rsidRDefault="00CB6552" w:rsidP="003B70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552" w:rsidRDefault="00CB6552" w:rsidP="003B70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552" w:rsidRDefault="00CB6552" w:rsidP="003B70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552" w:rsidRDefault="00CB6552" w:rsidP="003B70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552" w:rsidRDefault="00CB6552" w:rsidP="003B70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552" w:rsidRDefault="00CB6552" w:rsidP="003B70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552" w:rsidRDefault="00CB6552" w:rsidP="003B70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552" w:rsidRDefault="00CB6552" w:rsidP="003B70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552" w:rsidRDefault="00CB6552" w:rsidP="003B70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552" w:rsidRDefault="00CB6552" w:rsidP="003B70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552" w:rsidRDefault="00CB6552" w:rsidP="003B70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552" w:rsidRDefault="00CB6552" w:rsidP="003B70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552" w:rsidRDefault="00CB6552" w:rsidP="003B70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DF7" w:rsidRPr="00BF42E3" w:rsidRDefault="003B7057" w:rsidP="003B705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56B3" w:rsidRPr="00BF42E3">
        <w:rPr>
          <w:rFonts w:ascii="Times New Roman" w:hAnsi="Times New Roman" w:cs="Times New Roman"/>
          <w:b/>
          <w:sz w:val="28"/>
          <w:szCs w:val="28"/>
        </w:rPr>
        <w:t>Первый день</w:t>
      </w:r>
      <w:r w:rsidR="005956B3" w:rsidRPr="00BF42E3">
        <w:rPr>
          <w:rFonts w:ascii="Times New Roman" w:hAnsi="Times New Roman" w:cs="Times New Roman"/>
          <w:sz w:val="28"/>
          <w:szCs w:val="28"/>
        </w:rPr>
        <w:t>.</w:t>
      </w:r>
    </w:p>
    <w:p w:rsidR="002601EB" w:rsidRPr="00BF42E3" w:rsidRDefault="003B7057" w:rsidP="003B70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601EB" w:rsidRPr="00BF42E3">
        <w:rPr>
          <w:rFonts w:ascii="Times New Roman" w:hAnsi="Times New Roman" w:cs="Times New Roman"/>
          <w:b/>
          <w:sz w:val="28"/>
          <w:szCs w:val="28"/>
        </w:rPr>
        <w:t>Утро.</w:t>
      </w:r>
    </w:p>
    <w:p w:rsidR="002601EB" w:rsidRPr="00BF42E3" w:rsidRDefault="002601EB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Объявить детям, что закончилось лето</w:t>
      </w:r>
      <w:r w:rsidR="00FF3FDA" w:rsidRPr="00BF42E3">
        <w:rPr>
          <w:rFonts w:ascii="Times New Roman" w:hAnsi="Times New Roman" w:cs="Times New Roman"/>
          <w:sz w:val="28"/>
          <w:szCs w:val="28"/>
        </w:rPr>
        <w:t>,</w:t>
      </w:r>
      <w:r w:rsidRPr="00BF42E3">
        <w:rPr>
          <w:rFonts w:ascii="Times New Roman" w:hAnsi="Times New Roman" w:cs="Times New Roman"/>
          <w:sz w:val="28"/>
          <w:szCs w:val="28"/>
        </w:rPr>
        <w:t xml:space="preserve"> и наступила осень</w:t>
      </w:r>
      <w:r w:rsidR="00FF3FDA" w:rsidRPr="00BF42E3">
        <w:rPr>
          <w:rFonts w:ascii="Times New Roman" w:hAnsi="Times New Roman" w:cs="Times New Roman"/>
          <w:sz w:val="28"/>
          <w:szCs w:val="28"/>
        </w:rPr>
        <w:t>. Вспомнить название летних месяцев, какие летние яркие приметы помнят дети. Предложить детям дидактическую игру «когда это бывает» - закрепить знание детей о сезонных изменениях в природе. На участке провести конкурс рисунков на асфальте «счастливое лето» - вызвать  у детей  желание  воплощать в рисунках яркие впечатления о лете.</w:t>
      </w:r>
    </w:p>
    <w:p w:rsidR="00FF3FDA" w:rsidRPr="00BF42E3" w:rsidRDefault="00FF3FDA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F3FDA" w:rsidRPr="00BF42E3" w:rsidRDefault="00FF3FDA" w:rsidP="0008328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Область «Познание»</w:t>
      </w:r>
    </w:p>
    <w:p w:rsidR="00FF3FDA" w:rsidRPr="00BF42E3" w:rsidRDefault="00FF3FDA" w:rsidP="0008328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F42E3">
        <w:rPr>
          <w:rFonts w:ascii="Times New Roman" w:hAnsi="Times New Roman" w:cs="Times New Roman"/>
          <w:b/>
          <w:sz w:val="28"/>
          <w:szCs w:val="28"/>
        </w:rPr>
        <w:t>Тема :</w:t>
      </w:r>
      <w:proofErr w:type="gramEnd"/>
      <w:r w:rsidRPr="00BF42E3">
        <w:rPr>
          <w:rFonts w:ascii="Times New Roman" w:hAnsi="Times New Roman" w:cs="Times New Roman"/>
          <w:b/>
          <w:sz w:val="28"/>
          <w:szCs w:val="28"/>
        </w:rPr>
        <w:t xml:space="preserve"> «Итоговая беседа о лете»</w:t>
      </w:r>
    </w:p>
    <w:p w:rsidR="00FF3FDA" w:rsidRPr="00BF42E3" w:rsidRDefault="007876CF" w:rsidP="0008328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876CF" w:rsidRPr="00BF42E3" w:rsidRDefault="007876CF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Закрепить представления детей о лете, его характерных признаках, о влиянии тепла, солнечного света на развитие растительности в лесу, в поле, в саду и на огороде.</w:t>
      </w:r>
    </w:p>
    <w:p w:rsidR="007876CF" w:rsidRPr="00BF42E3" w:rsidRDefault="007876CF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Развивать связную речь детей.</w:t>
      </w:r>
    </w:p>
    <w:p w:rsidR="007876CF" w:rsidRPr="00BF42E3" w:rsidRDefault="007876CF" w:rsidP="0008328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7876CF" w:rsidRPr="00BF42E3" w:rsidRDefault="007876CF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- Я, вам загадаю загадку, а вы попробуйте догадаться о чем мы с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вами  будем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сегодня говорить:</w:t>
      </w:r>
    </w:p>
    <w:p w:rsidR="007876CF" w:rsidRPr="00BF42E3" w:rsidRDefault="007876CF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Одеваться нам не надо-</w:t>
      </w:r>
    </w:p>
    <w:p w:rsidR="007876CF" w:rsidRPr="00BF42E3" w:rsidRDefault="007876CF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Солнце жарко греет,</w:t>
      </w:r>
    </w:p>
    <w:p w:rsidR="007876CF" w:rsidRPr="00BF42E3" w:rsidRDefault="007876CF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 речке плещется народ</w:t>
      </w:r>
    </w:p>
    <w:p w:rsidR="007876CF" w:rsidRPr="00BF42E3" w:rsidRDefault="007876CF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Когда это бывает?</w:t>
      </w:r>
    </w:p>
    <w:p w:rsidR="007876CF" w:rsidRPr="00BF42E3" w:rsidRDefault="007876CF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- Правильно, сегодня мы с вами побеседуем о лете. </w:t>
      </w:r>
      <w:r w:rsidR="006D6B66" w:rsidRPr="00BF42E3">
        <w:rPr>
          <w:rFonts w:ascii="Times New Roman" w:hAnsi="Times New Roman" w:cs="Times New Roman"/>
          <w:sz w:val="28"/>
          <w:szCs w:val="28"/>
        </w:rPr>
        <w:t>Назовите все летние месяцы</w:t>
      </w:r>
      <w:r w:rsidR="009C34D6" w:rsidRPr="00BF42E3">
        <w:rPr>
          <w:rFonts w:ascii="Times New Roman" w:hAnsi="Times New Roman" w:cs="Times New Roman"/>
          <w:sz w:val="28"/>
          <w:szCs w:val="28"/>
        </w:rPr>
        <w:t>?</w:t>
      </w:r>
    </w:p>
    <w:p w:rsidR="009C34D6" w:rsidRPr="00BF42E3" w:rsidRDefault="009C34D6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Какими чаще всего бывают летом небо и солнце?</w:t>
      </w:r>
    </w:p>
    <w:p w:rsidR="009C34D6" w:rsidRPr="00BF42E3" w:rsidRDefault="009C34D6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Что вы видели летом в саду, в лесу, в огороде, на поле?</w:t>
      </w:r>
    </w:p>
    <w:p w:rsidR="009C34D6" w:rsidRPr="00BF42E3" w:rsidRDefault="009C34D6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Как вы думаете, почему именно летом цветут цветы, поспевают ягоды, фрукты, овощи?</w:t>
      </w:r>
    </w:p>
    <w:p w:rsidR="009C34D6" w:rsidRPr="00BF42E3" w:rsidRDefault="009C34D6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осмотрите  на мольберте картина, называется «Летний луг». Расскажите, какая трава на лугу?</w:t>
      </w:r>
    </w:p>
    <w:p w:rsidR="009C34D6" w:rsidRPr="00BF42E3" w:rsidRDefault="009C34D6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-Летом косят траву, это называется – сенокос. Послушайте пословицу: «Летом, каждый кустик – ночевать пустит». Как вы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 xml:space="preserve">думаете </w:t>
      </w:r>
      <w:r w:rsidR="00150254" w:rsidRPr="00BF42E3">
        <w:rPr>
          <w:rFonts w:ascii="Times New Roman" w:hAnsi="Times New Roman" w:cs="Times New Roman"/>
          <w:sz w:val="28"/>
          <w:szCs w:val="28"/>
        </w:rPr>
        <w:t>,</w:t>
      </w:r>
      <w:r w:rsidRPr="00BF42E3">
        <w:rPr>
          <w:rFonts w:ascii="Times New Roman" w:hAnsi="Times New Roman" w:cs="Times New Roman"/>
          <w:sz w:val="28"/>
          <w:szCs w:val="28"/>
        </w:rPr>
        <w:t>почему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так говорят?</w:t>
      </w:r>
    </w:p>
    <w:p w:rsidR="009C34D6" w:rsidRPr="00BF42E3" w:rsidRDefault="009C34D6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Давайте с вами подберем еще картины </w:t>
      </w:r>
      <w:r w:rsidR="00150254" w:rsidRPr="00BF42E3">
        <w:rPr>
          <w:rFonts w:ascii="Times New Roman" w:hAnsi="Times New Roman" w:cs="Times New Roman"/>
          <w:sz w:val="28"/>
          <w:szCs w:val="28"/>
        </w:rPr>
        <w:t>о лете. Расскажите мне о этих картинах.</w:t>
      </w:r>
    </w:p>
    <w:p w:rsidR="00150254" w:rsidRPr="00BF42E3" w:rsidRDefault="00150254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А сейчас я загадаю вам загадки о лете:</w:t>
      </w:r>
    </w:p>
    <w:p w:rsidR="00150254" w:rsidRPr="00BF42E3" w:rsidRDefault="00150254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На припеке у пеньков, много тонких стебельков,</w:t>
      </w:r>
    </w:p>
    <w:p w:rsidR="00150254" w:rsidRPr="00BF42E3" w:rsidRDefault="00150254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Каждый тонкий стебелек, держит алый огонек.</w:t>
      </w:r>
    </w:p>
    <w:p w:rsidR="00150254" w:rsidRPr="00BF42E3" w:rsidRDefault="00150254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Разгибает стебельки, собираем огоньки. (земляника)</w:t>
      </w:r>
    </w:p>
    <w:p w:rsidR="00150254" w:rsidRPr="00BF42E3" w:rsidRDefault="00150254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50254" w:rsidRPr="00BF42E3" w:rsidRDefault="00150254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Долгоножка, хвалится</w:t>
      </w:r>
    </w:p>
    <w:p w:rsidR="00150254" w:rsidRPr="00BF42E3" w:rsidRDefault="00150254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Я ли не красавица.</w:t>
      </w:r>
    </w:p>
    <w:p w:rsidR="00150254" w:rsidRPr="00BF42E3" w:rsidRDefault="00150254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А, всего то косточка</w:t>
      </w:r>
    </w:p>
    <w:p w:rsidR="00150254" w:rsidRPr="00BF42E3" w:rsidRDefault="00150254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Да маленькая кофточка. (вишенка)</w:t>
      </w:r>
    </w:p>
    <w:p w:rsidR="00150254" w:rsidRPr="00BF42E3" w:rsidRDefault="00150254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50254" w:rsidRPr="00BF42E3" w:rsidRDefault="00150254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На сучках, висят шары</w:t>
      </w:r>
    </w:p>
    <w:p w:rsidR="00150254" w:rsidRPr="00BF42E3" w:rsidRDefault="00150254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осинели от жары. (слива)</w:t>
      </w:r>
    </w:p>
    <w:p w:rsidR="00150254" w:rsidRPr="00BF42E3" w:rsidRDefault="00150254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50254" w:rsidRPr="00BF42E3" w:rsidRDefault="00150254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lastRenderedPageBreak/>
        <w:t>Была, зеленой маленькой</w:t>
      </w:r>
    </w:p>
    <w:p w:rsidR="00150254" w:rsidRPr="00BF42E3" w:rsidRDefault="00150254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отом я стала аленькой</w:t>
      </w:r>
    </w:p>
    <w:p w:rsidR="00150254" w:rsidRPr="00BF42E3" w:rsidRDefault="00150254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На солнце почернела я</w:t>
      </w:r>
    </w:p>
    <w:p w:rsidR="00150254" w:rsidRPr="00BF42E3" w:rsidRDefault="00150254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И вот теперь поспела я. (смородина)</w:t>
      </w:r>
    </w:p>
    <w:p w:rsidR="00150254" w:rsidRPr="00BF42E3" w:rsidRDefault="00150254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50254" w:rsidRPr="00BF42E3" w:rsidRDefault="00150254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А еще ребята,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послушайте ,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как поэт говорит о лете ( чтение стихотворения </w:t>
      </w:r>
      <w:r w:rsidR="000A55F2" w:rsidRPr="00BF42E3">
        <w:rPr>
          <w:rFonts w:ascii="Times New Roman" w:hAnsi="Times New Roman" w:cs="Times New Roman"/>
          <w:sz w:val="28"/>
          <w:szCs w:val="28"/>
        </w:rPr>
        <w:t>«В поле»)</w:t>
      </w: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Теплый ветер дует тихо</w:t>
      </w: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Ясен небосвод</w:t>
      </w: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челы дружно на гречихе</w:t>
      </w: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Собирают мед</w:t>
      </w: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На зеленые дорожки</w:t>
      </w: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Где следы колес</w:t>
      </w: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Свесил сизые сережки</w:t>
      </w: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еликан овес.</w:t>
      </w: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Рожь густая тянет к небу</w:t>
      </w: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Рыжие усы.</w:t>
      </w: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Море зреющего хлеба</w:t>
      </w: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 бусинках росы.</w:t>
      </w: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Беседа по стихотворению. </w:t>
      </w: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Итак, ребята, мы с вами сегодня говорили о лете, а теперь я хочу, чтобы вы сами попробовали составить рассказ о лете.</w:t>
      </w: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(дети составляют рассказы о лете)</w:t>
      </w:r>
    </w:p>
    <w:p w:rsidR="003B7057" w:rsidRDefault="003B7057" w:rsidP="003B70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55F2" w:rsidRPr="00BF42E3" w:rsidRDefault="003B7057" w:rsidP="003B70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55F2" w:rsidRPr="00BF42E3">
        <w:rPr>
          <w:rFonts w:ascii="Times New Roman" w:hAnsi="Times New Roman" w:cs="Times New Roman"/>
          <w:b/>
          <w:sz w:val="28"/>
          <w:szCs w:val="28"/>
        </w:rPr>
        <w:t>Область «Художественное творчество» (рисование)</w:t>
      </w:r>
    </w:p>
    <w:p w:rsidR="000A55F2" w:rsidRPr="00BF42E3" w:rsidRDefault="000A55F2" w:rsidP="000A55F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F42E3">
        <w:rPr>
          <w:rFonts w:ascii="Times New Roman" w:hAnsi="Times New Roman" w:cs="Times New Roman"/>
          <w:b/>
          <w:sz w:val="28"/>
          <w:szCs w:val="28"/>
        </w:rPr>
        <w:t>Тема :</w:t>
      </w:r>
      <w:proofErr w:type="gramEnd"/>
      <w:r w:rsidRPr="00BF42E3">
        <w:rPr>
          <w:rFonts w:ascii="Times New Roman" w:hAnsi="Times New Roman" w:cs="Times New Roman"/>
          <w:b/>
          <w:sz w:val="28"/>
          <w:szCs w:val="28"/>
        </w:rPr>
        <w:t xml:space="preserve"> «Одуванчик вдруг расцвел»</w:t>
      </w: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расширять знания детей о временах года;</w:t>
      </w: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развивать эстетическое восприятие окружающего мира;</w:t>
      </w: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воспитывать любовь к родному краю;</w:t>
      </w: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-развивать умение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рисовать  методом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тычка цветы;</w:t>
      </w:r>
    </w:p>
    <w:p w:rsidR="000A55F2" w:rsidRPr="00BF42E3" w:rsidRDefault="000A55F2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-вспомнить и </w:t>
      </w:r>
      <w:r w:rsidR="007E5F36" w:rsidRPr="00BF42E3">
        <w:rPr>
          <w:rFonts w:ascii="Times New Roman" w:hAnsi="Times New Roman" w:cs="Times New Roman"/>
          <w:sz w:val="28"/>
          <w:szCs w:val="28"/>
        </w:rPr>
        <w:t>закрепит</w:t>
      </w:r>
      <w:r w:rsidRPr="00BF42E3">
        <w:rPr>
          <w:rFonts w:ascii="Times New Roman" w:hAnsi="Times New Roman" w:cs="Times New Roman"/>
          <w:sz w:val="28"/>
          <w:szCs w:val="28"/>
        </w:rPr>
        <w:t>ь знание цветов радуги</w:t>
      </w:r>
      <w:r w:rsidR="007E5F36" w:rsidRPr="00BF42E3">
        <w:rPr>
          <w:rFonts w:ascii="Times New Roman" w:hAnsi="Times New Roman" w:cs="Times New Roman"/>
          <w:sz w:val="28"/>
          <w:szCs w:val="28"/>
        </w:rPr>
        <w:t>.</w:t>
      </w:r>
    </w:p>
    <w:p w:rsidR="007E5F36" w:rsidRPr="00BF42E3" w:rsidRDefault="007E5F36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E5F36" w:rsidRPr="00BF42E3" w:rsidRDefault="007E5F36" w:rsidP="000A55F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7E5F36" w:rsidRPr="00BF42E3" w:rsidRDefault="007E5F36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редлагаю детям отгадать загадку:</w:t>
      </w:r>
    </w:p>
    <w:p w:rsidR="007E5F36" w:rsidRPr="00BF42E3" w:rsidRDefault="007E5F36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Капли солнца спозаранку</w:t>
      </w:r>
    </w:p>
    <w:p w:rsidR="007E5F36" w:rsidRPr="00BF42E3" w:rsidRDefault="007E5F36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оявились на полянке</w:t>
      </w:r>
    </w:p>
    <w:p w:rsidR="007E5F36" w:rsidRPr="00BF42E3" w:rsidRDefault="007E5F36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Это в желтый сарафанчик</w:t>
      </w:r>
    </w:p>
    <w:p w:rsidR="007E5F36" w:rsidRPr="00BF42E3" w:rsidRDefault="007E5F36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Нарядился… (одуванчик)</w:t>
      </w:r>
    </w:p>
    <w:p w:rsidR="007E5F36" w:rsidRPr="00BF42E3" w:rsidRDefault="007E5F36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Вместе с детьми рассматриваем иллюстрации и фотографии. Рассказываю детям о том, что одуванчик не только красивый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цветок ,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но и очень полезный. Из одуванчиков варят варенье, готовят салат. В некоторых странах его специально сажают на огороде. Одуванчик декоративное растение в нем содержится много витаминов. Дети вспоминают и читают стихи про одуванчик:</w:t>
      </w:r>
    </w:p>
    <w:p w:rsidR="007E5F36" w:rsidRPr="00BF42E3" w:rsidRDefault="007E5F36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Уронило солнце, лучик золотой.</w:t>
      </w:r>
    </w:p>
    <w:p w:rsidR="007E5F36" w:rsidRPr="00BF42E3" w:rsidRDefault="007E5F36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ырос одуванчик, первый. Молодой.</w:t>
      </w:r>
    </w:p>
    <w:p w:rsidR="007E5F36" w:rsidRPr="00BF42E3" w:rsidRDefault="007E5F36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lastRenderedPageBreak/>
        <w:t>У него чудесный, золотистый цвет.</w:t>
      </w:r>
    </w:p>
    <w:p w:rsidR="007E5F36" w:rsidRPr="00BF42E3" w:rsidRDefault="007E5F36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Он большого солнца, маленький портрет. </w:t>
      </w:r>
    </w:p>
    <w:p w:rsidR="007E5F36" w:rsidRPr="00BF42E3" w:rsidRDefault="007E5F36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E5F36" w:rsidRPr="00BF42E3" w:rsidRDefault="007E5F36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Носит одуванчик желтый сарафанчик.</w:t>
      </w:r>
    </w:p>
    <w:p w:rsidR="007E5F36" w:rsidRPr="00BF42E3" w:rsidRDefault="007E5F36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одрастет нарядится, в беленькое платьице.</w:t>
      </w:r>
    </w:p>
    <w:p w:rsidR="007E5F36" w:rsidRPr="00BF42E3" w:rsidRDefault="007E5F36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Легкое, воздушное. Ветерку послушное.</w:t>
      </w:r>
    </w:p>
    <w:p w:rsidR="007E5F36" w:rsidRPr="00BF42E3" w:rsidRDefault="007E5F36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E5F36" w:rsidRPr="00BF42E3" w:rsidRDefault="007E5F36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BF42E3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BF42E3">
        <w:rPr>
          <w:rFonts w:ascii="Times New Roman" w:hAnsi="Times New Roman" w:cs="Times New Roman"/>
          <w:sz w:val="28"/>
          <w:szCs w:val="28"/>
        </w:rPr>
        <w:t>.</w:t>
      </w:r>
    </w:p>
    <w:p w:rsidR="007E5F36" w:rsidRPr="00BF42E3" w:rsidRDefault="007E5F36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Одуванчик, одуванчик!   </w:t>
      </w:r>
      <w:r w:rsidR="00C254DD" w:rsidRPr="00BF42E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254DD" w:rsidRPr="00BF42E3">
        <w:rPr>
          <w:rFonts w:ascii="Times New Roman" w:hAnsi="Times New Roman" w:cs="Times New Roman"/>
          <w:sz w:val="28"/>
          <w:szCs w:val="28"/>
        </w:rPr>
        <w:t>присесть ,</w:t>
      </w:r>
      <w:proofErr w:type="gramEnd"/>
      <w:r w:rsidR="00C254DD" w:rsidRPr="00BF42E3">
        <w:rPr>
          <w:rFonts w:ascii="Times New Roman" w:hAnsi="Times New Roman" w:cs="Times New Roman"/>
          <w:sz w:val="28"/>
          <w:szCs w:val="28"/>
        </w:rPr>
        <w:t xml:space="preserve"> руки в замок на голове)</w:t>
      </w:r>
    </w:p>
    <w:p w:rsidR="00C254DD" w:rsidRPr="00BF42E3" w:rsidRDefault="00C254DD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Стебель тоненький.   (медленно вставать, руки вверху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сомкнутые )</w:t>
      </w:r>
      <w:proofErr w:type="gramEnd"/>
    </w:p>
    <w:p w:rsidR="00C254DD" w:rsidRPr="00BF42E3" w:rsidRDefault="00C254DD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BF42E3">
        <w:rPr>
          <w:rFonts w:ascii="Times New Roman" w:hAnsi="Times New Roman" w:cs="Times New Roman"/>
          <w:sz w:val="28"/>
          <w:szCs w:val="28"/>
        </w:rPr>
        <w:t>Голова ,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как шар пушистый</w:t>
      </w:r>
    </w:p>
    <w:p w:rsidR="00C254DD" w:rsidRPr="00BF42E3" w:rsidRDefault="00C254DD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Если ветер  быстрый- быстрый</w:t>
      </w:r>
    </w:p>
    <w:p w:rsidR="00C254DD" w:rsidRPr="00BF42E3" w:rsidRDefault="00C254DD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На полянку полетит.</w:t>
      </w:r>
    </w:p>
    <w:p w:rsidR="00C254DD" w:rsidRPr="00BF42E3" w:rsidRDefault="00C254DD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се вокруг сразу запестрит.</w:t>
      </w:r>
    </w:p>
    <w:p w:rsidR="00C254DD" w:rsidRPr="00BF42E3" w:rsidRDefault="00C254DD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Одуванчики-тычинки разлетятся хороводом (взяться за руки)</w:t>
      </w:r>
    </w:p>
    <w:p w:rsidR="00C254DD" w:rsidRPr="00BF42E3" w:rsidRDefault="00C254DD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И сольются с небосводом. (хоровод)</w:t>
      </w:r>
    </w:p>
    <w:p w:rsidR="00C254DD" w:rsidRPr="00BF42E3" w:rsidRDefault="00C254DD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Дети садятся за столы. Предлагаю им нам рисовать одуванчики. Вспоминаем технику рисования тычком. Вместе с детьми вспоминаем стишок считалку про радугу. Дети приступают к работе. Итог. Оформление выставки работ.</w:t>
      </w:r>
    </w:p>
    <w:p w:rsidR="006C5DF7" w:rsidRPr="00BF42E3" w:rsidRDefault="006C5DF7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C5DF7" w:rsidRPr="00BF42E3" w:rsidRDefault="006C5DF7" w:rsidP="005956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DF7" w:rsidRPr="00BF42E3" w:rsidRDefault="006C5DF7" w:rsidP="000A55F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Вторая половина дня.</w:t>
      </w:r>
    </w:p>
    <w:p w:rsidR="006C5DF7" w:rsidRPr="00BF42E3" w:rsidRDefault="006C5DF7" w:rsidP="000A55F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Пр</w:t>
      </w:r>
      <w:r w:rsidRPr="00BF42E3">
        <w:rPr>
          <w:rFonts w:ascii="Times New Roman" w:hAnsi="Times New Roman" w:cs="Times New Roman"/>
          <w:sz w:val="28"/>
          <w:szCs w:val="28"/>
        </w:rPr>
        <w:t>ог</w:t>
      </w:r>
      <w:r w:rsidRPr="00BF42E3">
        <w:rPr>
          <w:rFonts w:ascii="Times New Roman" w:hAnsi="Times New Roman" w:cs="Times New Roman"/>
          <w:b/>
          <w:sz w:val="28"/>
          <w:szCs w:val="28"/>
        </w:rPr>
        <w:t>улка на воздухе.</w:t>
      </w:r>
    </w:p>
    <w:p w:rsidR="006C5DF7" w:rsidRPr="00BF42E3" w:rsidRDefault="006C5DF7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Предложить детям пройти по территории детского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сада ,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наблюдая какие изменения происходят в природе с приходом осени. Провести беседу о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как дети отдыхали летом, вспомнить где они побывали вместе с родителями. Учить детей составлять рассказы из личного опыта.</w:t>
      </w:r>
    </w:p>
    <w:p w:rsidR="00056191" w:rsidRPr="00BF42E3" w:rsidRDefault="00893425" w:rsidP="008934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56191" w:rsidRPr="00BF42E3">
        <w:rPr>
          <w:rFonts w:ascii="Times New Roman" w:hAnsi="Times New Roman" w:cs="Times New Roman"/>
          <w:b/>
          <w:sz w:val="28"/>
          <w:szCs w:val="28"/>
        </w:rPr>
        <w:t>Вечер.</w:t>
      </w:r>
    </w:p>
    <w:p w:rsidR="007653EA" w:rsidRPr="00BF42E3" w:rsidRDefault="007653EA" w:rsidP="000A55F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Чтение сказки </w:t>
      </w:r>
      <w:proofErr w:type="spellStart"/>
      <w:r w:rsidRPr="00BF42E3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Pr="00BF42E3">
        <w:rPr>
          <w:rFonts w:ascii="Times New Roman" w:hAnsi="Times New Roman" w:cs="Times New Roman"/>
          <w:sz w:val="28"/>
          <w:szCs w:val="28"/>
        </w:rPr>
        <w:t xml:space="preserve"> «Мешок яблок». Беседа по содержанию</w:t>
      </w:r>
    </w:p>
    <w:p w:rsidR="007653EA" w:rsidRPr="00BF42E3" w:rsidRDefault="00056191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Беседа с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родителями .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Попросить помощь в организации фотовыставки , приготовить подборку фотографий об отдыхе в летние месяцы.</w:t>
      </w:r>
      <w:r w:rsidR="007653EA" w:rsidRPr="00BF42E3">
        <w:rPr>
          <w:rFonts w:ascii="Times New Roman" w:hAnsi="Times New Roman" w:cs="Times New Roman"/>
          <w:sz w:val="28"/>
          <w:szCs w:val="28"/>
        </w:rPr>
        <w:t xml:space="preserve"> Предложить принести искусственные цветы для украшения зала к досугу</w:t>
      </w:r>
    </w:p>
    <w:p w:rsidR="00BF42E3" w:rsidRDefault="00BF42E3" w:rsidP="00BF42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53EA" w:rsidRPr="00BF42E3" w:rsidRDefault="00BF42E3" w:rsidP="00BF42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53EA" w:rsidRPr="00BF42E3">
        <w:rPr>
          <w:rFonts w:ascii="Times New Roman" w:hAnsi="Times New Roman" w:cs="Times New Roman"/>
          <w:b/>
          <w:sz w:val="28"/>
          <w:szCs w:val="28"/>
        </w:rPr>
        <w:t>Второй день.</w:t>
      </w:r>
    </w:p>
    <w:p w:rsidR="007653EA" w:rsidRPr="00BF42E3" w:rsidRDefault="00893425" w:rsidP="008934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653EA" w:rsidRPr="00BF42E3">
        <w:rPr>
          <w:rFonts w:ascii="Times New Roman" w:hAnsi="Times New Roman" w:cs="Times New Roman"/>
          <w:b/>
          <w:sz w:val="28"/>
          <w:szCs w:val="28"/>
        </w:rPr>
        <w:t>Утро</w:t>
      </w:r>
      <w:r w:rsidR="007653EA" w:rsidRPr="00BF42E3">
        <w:rPr>
          <w:rFonts w:ascii="Times New Roman" w:hAnsi="Times New Roman" w:cs="Times New Roman"/>
          <w:sz w:val="28"/>
          <w:szCs w:val="28"/>
        </w:rPr>
        <w:t>.</w:t>
      </w:r>
    </w:p>
    <w:p w:rsidR="007653EA" w:rsidRPr="00BF42E3" w:rsidRDefault="007653EA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Прием детей на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участке .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Наблюдения в природе. «Почему трава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мокрая?.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>Как образуется роса?». Рассказ воспитателя на тему «Путешествие капельки». Совместно с детьми сделать выводы.</w:t>
      </w:r>
    </w:p>
    <w:p w:rsidR="007653EA" w:rsidRPr="00BF42E3" w:rsidRDefault="007653EA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Дидактическая игра «Какой цветок?»</w:t>
      </w:r>
      <w:r w:rsidR="00550094" w:rsidRPr="00BF42E3">
        <w:rPr>
          <w:rFonts w:ascii="Times New Roman" w:hAnsi="Times New Roman" w:cs="Times New Roman"/>
          <w:sz w:val="28"/>
          <w:szCs w:val="28"/>
        </w:rPr>
        <w:t xml:space="preserve"> - закрепить название садовых, луговых, лесных цветов.</w:t>
      </w:r>
    </w:p>
    <w:p w:rsidR="00550094" w:rsidRPr="00BF42E3" w:rsidRDefault="003B7057" w:rsidP="003B70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50094" w:rsidRPr="00BF42E3">
        <w:rPr>
          <w:rFonts w:ascii="Times New Roman" w:hAnsi="Times New Roman" w:cs="Times New Roman"/>
          <w:b/>
          <w:sz w:val="28"/>
          <w:szCs w:val="28"/>
        </w:rPr>
        <w:t>Художественное творчество (аппликация)</w:t>
      </w:r>
    </w:p>
    <w:p w:rsidR="00550094" w:rsidRPr="00BF42E3" w:rsidRDefault="003B7057" w:rsidP="007653E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Цветы луговые»</w:t>
      </w:r>
    </w:p>
    <w:p w:rsidR="00550094" w:rsidRPr="00BF42E3" w:rsidRDefault="00CC0369" w:rsidP="007653E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Задачи</w:t>
      </w:r>
      <w:r w:rsidR="00550094" w:rsidRPr="00BF42E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369" w:rsidRPr="00BF42E3" w:rsidRDefault="00CC0369" w:rsidP="00CC036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родолжать учить детей вырезать розетковые цветы из бумажных кругов, знакомым способом «складывание трижды пополам». Упражнять детей в вырезании листьев симметричным способом. Закрепить знания детей полученные по речевому развитию, экологическому воспитанию, мир природы.</w:t>
      </w:r>
    </w:p>
    <w:p w:rsidR="00550094" w:rsidRPr="00BF42E3" w:rsidRDefault="00550094" w:rsidP="007653E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CC0369" w:rsidRPr="00BF42E3" w:rsidRDefault="00CC0369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оспитатель привлекает внимание детей к  большому букету полевых  цветов.</w:t>
      </w:r>
    </w:p>
    <w:p w:rsidR="00CC0369" w:rsidRPr="00BF42E3" w:rsidRDefault="00CC0369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- Посмотрите какой красивый большой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букет ,вам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нравится?</w:t>
      </w:r>
    </w:p>
    <w:p w:rsidR="00CC0369" w:rsidRPr="00BF42E3" w:rsidRDefault="00CC0369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- Как вы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думаете ,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где  растут эти цветы?</w:t>
      </w:r>
    </w:p>
    <w:p w:rsidR="00CC0369" w:rsidRPr="00BF42E3" w:rsidRDefault="00CC0369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Если цветы растут в поле, как их можно назвать?</w:t>
      </w:r>
    </w:p>
    <w:p w:rsidR="004634EB" w:rsidRPr="00BF42E3" w:rsidRDefault="00CC0369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(в саду –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 xml:space="preserve">садовые, </w:t>
      </w:r>
      <w:r w:rsidR="004634EB" w:rsidRPr="00BF42E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634EB" w:rsidRPr="00BF42E3">
        <w:rPr>
          <w:rFonts w:ascii="Times New Roman" w:hAnsi="Times New Roman" w:cs="Times New Roman"/>
          <w:sz w:val="28"/>
          <w:szCs w:val="28"/>
        </w:rPr>
        <w:t xml:space="preserve"> лесу – лесные, на лугу – луговые)</w:t>
      </w:r>
    </w:p>
    <w:p w:rsidR="00CC0369" w:rsidRPr="00BF42E3" w:rsidRDefault="004634EB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- Как хорошо, летом на лугу!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Среди</w:t>
      </w:r>
      <w:r w:rsidR="00CC0369" w:rsidRPr="00BF42E3">
        <w:rPr>
          <w:rFonts w:ascii="Times New Roman" w:hAnsi="Times New Roman" w:cs="Times New Roman"/>
          <w:sz w:val="28"/>
          <w:szCs w:val="28"/>
        </w:rPr>
        <w:t xml:space="preserve"> </w:t>
      </w:r>
      <w:r w:rsidRPr="00BF42E3">
        <w:rPr>
          <w:rFonts w:ascii="Times New Roman" w:hAnsi="Times New Roman" w:cs="Times New Roman"/>
          <w:sz w:val="28"/>
          <w:szCs w:val="28"/>
        </w:rPr>
        <w:t xml:space="preserve"> буйных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трав, пестреют яркие , душистые цветы. Над ними порхают яркие мотыльки, бабочки и шмели. А знаете ли вы название цветов? Я сейчас проверю. Отгадайте мою загадку:</w:t>
      </w:r>
    </w:p>
    <w:p w:rsidR="004634EB" w:rsidRPr="00BF42E3" w:rsidRDefault="004634EB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Он растет в тиши лесной,</w:t>
      </w:r>
    </w:p>
    <w:p w:rsidR="004634EB" w:rsidRPr="00BF42E3" w:rsidRDefault="004634EB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BF42E3">
        <w:rPr>
          <w:rFonts w:ascii="Times New Roman" w:hAnsi="Times New Roman" w:cs="Times New Roman"/>
          <w:sz w:val="28"/>
          <w:szCs w:val="28"/>
        </w:rPr>
        <w:t>Громофончик</w:t>
      </w:r>
      <w:proofErr w:type="spellEnd"/>
      <w:r w:rsidRPr="00BF42E3">
        <w:rPr>
          <w:rFonts w:ascii="Times New Roman" w:hAnsi="Times New Roman" w:cs="Times New Roman"/>
          <w:sz w:val="28"/>
          <w:szCs w:val="28"/>
        </w:rPr>
        <w:t xml:space="preserve">  голубой.</w:t>
      </w:r>
    </w:p>
    <w:p w:rsidR="004634EB" w:rsidRPr="00BF42E3" w:rsidRDefault="004634EB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А звенит он или нет</w:t>
      </w:r>
    </w:p>
    <w:p w:rsidR="004634EB" w:rsidRPr="00BF42E3" w:rsidRDefault="004634EB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Только лес нам даст ответ. (колокольчик)</w:t>
      </w:r>
    </w:p>
    <w:p w:rsidR="004634EB" w:rsidRPr="00BF42E3" w:rsidRDefault="004634EB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Какого цвета лепестки у колокольчика? (голубого)</w:t>
      </w:r>
    </w:p>
    <w:p w:rsidR="004634EB" w:rsidRPr="00BF42E3" w:rsidRDefault="004634EB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(показ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иллюстрации )</w:t>
      </w:r>
      <w:proofErr w:type="gramEnd"/>
    </w:p>
    <w:p w:rsidR="004634EB" w:rsidRPr="00BF42E3" w:rsidRDefault="004634EB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- У каких еще полевых цветов окраска синего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цвета?(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>незабудка, василек, фиалка</w:t>
      </w:r>
      <w:r w:rsidR="000D7BB3" w:rsidRPr="00BF42E3">
        <w:rPr>
          <w:rFonts w:ascii="Times New Roman" w:hAnsi="Times New Roman" w:cs="Times New Roman"/>
          <w:sz w:val="28"/>
          <w:szCs w:val="28"/>
        </w:rPr>
        <w:t>: воспитатель показывает иллюстрации)</w:t>
      </w:r>
    </w:p>
    <w:p w:rsidR="000D7BB3" w:rsidRPr="00BF42E3" w:rsidRDefault="000D7BB3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Дети читают стихи, о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цвета ,подготовленные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к празднику «Прощай лето».</w:t>
      </w:r>
    </w:p>
    <w:p w:rsidR="000D7BB3" w:rsidRPr="00BF42E3" w:rsidRDefault="000D7BB3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теперь ,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давайте все вместе создадим свой луг, с красивыми цветами, которые мы сами вырежем из бумаги. Напомнить детям технику безопасности работы с ножницами; вспомнить приемы вырезывания. Самостоятельная работа детей.</w:t>
      </w:r>
    </w:p>
    <w:p w:rsidR="000D7BB3" w:rsidRPr="00BF42E3" w:rsidRDefault="000D7BB3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 В заключении рассмотреть полученную коллективную аппликацию. Спросить у детей, кто какие цветы вырезал и наклеивал.</w:t>
      </w:r>
    </w:p>
    <w:p w:rsidR="00550094" w:rsidRPr="00BF42E3" w:rsidRDefault="00550094" w:rsidP="007653E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50094" w:rsidRPr="00BF42E3" w:rsidRDefault="00550094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Прогулка на воздухе.</w:t>
      </w:r>
    </w:p>
    <w:p w:rsidR="00550094" w:rsidRPr="00BF42E3" w:rsidRDefault="00550094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50094" w:rsidRPr="00BF42E3" w:rsidRDefault="00550094" w:rsidP="007653E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Вторая половина дня.</w:t>
      </w:r>
    </w:p>
    <w:p w:rsidR="00550094" w:rsidRPr="00BF42E3" w:rsidRDefault="00550094" w:rsidP="007653E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Прогулка на воздухе.</w:t>
      </w:r>
    </w:p>
    <w:p w:rsidR="00550094" w:rsidRPr="00BF42E3" w:rsidRDefault="00550094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Загадать детям загадку:</w:t>
      </w:r>
    </w:p>
    <w:p w:rsidR="00550094" w:rsidRPr="00BF42E3" w:rsidRDefault="00550094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Нарядные сестрички</w:t>
      </w:r>
    </w:p>
    <w:p w:rsidR="00550094" w:rsidRPr="00BF42E3" w:rsidRDefault="00550094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есь день гостей встречают,</w:t>
      </w:r>
    </w:p>
    <w:p w:rsidR="00550094" w:rsidRPr="00BF42E3" w:rsidRDefault="00550094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Медом угощают.   (цветы)</w:t>
      </w:r>
    </w:p>
    <w:p w:rsidR="00550094" w:rsidRPr="00BF42E3" w:rsidRDefault="00550094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Как называют цветы, когда в руках их держишь ты?   (букет)</w:t>
      </w:r>
    </w:p>
    <w:p w:rsidR="00550094" w:rsidRPr="00BF42E3" w:rsidRDefault="00550094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Дидактическая игра «Какой цветок?» - описать предложенный цветок. Развивать умение подбирать прилагательные, обогатить словарный запас детей.</w:t>
      </w:r>
    </w:p>
    <w:p w:rsidR="00550094" w:rsidRPr="00BF42E3" w:rsidRDefault="00550094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одвижная игра «Вейся венок» - познакомить с правилами игры и словами игры.</w:t>
      </w:r>
    </w:p>
    <w:p w:rsidR="00550094" w:rsidRPr="00BF42E3" w:rsidRDefault="00893425" w:rsidP="008934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0094" w:rsidRPr="00BF42E3">
        <w:rPr>
          <w:rFonts w:ascii="Times New Roman" w:hAnsi="Times New Roman" w:cs="Times New Roman"/>
          <w:b/>
          <w:sz w:val="28"/>
          <w:szCs w:val="28"/>
        </w:rPr>
        <w:t>Вечер.</w:t>
      </w:r>
    </w:p>
    <w:p w:rsidR="00550094" w:rsidRPr="00BF42E3" w:rsidRDefault="00550094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редложить детям альбомы с фотографиями разных видов цветов. Вспомнить название и места произрастания.</w:t>
      </w:r>
    </w:p>
    <w:p w:rsidR="00550094" w:rsidRPr="00BF42E3" w:rsidRDefault="00550094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На улице предложить детям рисование любимых цветов на асфальте.</w:t>
      </w:r>
    </w:p>
    <w:p w:rsidR="00550094" w:rsidRPr="00BF42E3" w:rsidRDefault="00550094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C781B" w:rsidRPr="00BF42E3" w:rsidRDefault="00550094" w:rsidP="007653E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Третий день</w:t>
      </w:r>
      <w:r w:rsidR="000C781B" w:rsidRPr="00BF42E3">
        <w:rPr>
          <w:rFonts w:ascii="Times New Roman" w:hAnsi="Times New Roman" w:cs="Times New Roman"/>
          <w:b/>
          <w:sz w:val="28"/>
          <w:szCs w:val="28"/>
        </w:rPr>
        <w:t>.</w:t>
      </w:r>
    </w:p>
    <w:p w:rsidR="00550094" w:rsidRPr="00BF42E3" w:rsidRDefault="00550094" w:rsidP="007653E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Утро.</w:t>
      </w:r>
    </w:p>
    <w:p w:rsidR="000C781B" w:rsidRPr="00BF42E3" w:rsidRDefault="000C781B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Прием детей на участке детского сада. Предложить детям собрать семена с отцветших цветов, вспомнить какие маленькие они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когда мы их сажали весной, как ухаживали за ними. Учить детей составлять небольшие рассказы.</w:t>
      </w:r>
    </w:p>
    <w:p w:rsidR="000C781B" w:rsidRPr="00BF42E3" w:rsidRDefault="000C781B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lastRenderedPageBreak/>
        <w:t xml:space="preserve">Игра «Составь цветок» -составление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цветка  из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разноцветных пробок на песке.</w:t>
      </w:r>
    </w:p>
    <w:p w:rsidR="000C781B" w:rsidRPr="00BF42E3" w:rsidRDefault="000C781B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овторить стихи к празднику, учить эмоционально чувствовать стихи и передавать их настроение.</w:t>
      </w:r>
    </w:p>
    <w:p w:rsidR="000C781B" w:rsidRPr="00BF42E3" w:rsidRDefault="003B7057" w:rsidP="003B70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C781B" w:rsidRPr="00BF42E3">
        <w:rPr>
          <w:rFonts w:ascii="Times New Roman" w:hAnsi="Times New Roman" w:cs="Times New Roman"/>
          <w:b/>
          <w:sz w:val="28"/>
          <w:szCs w:val="28"/>
        </w:rPr>
        <w:t>Речевое развитие.</w:t>
      </w:r>
    </w:p>
    <w:p w:rsidR="000C781B" w:rsidRPr="00BF42E3" w:rsidRDefault="000C781B" w:rsidP="000C781B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 xml:space="preserve">Тема: «У солнышка в гостях» </w:t>
      </w:r>
    </w:p>
    <w:p w:rsidR="000C781B" w:rsidRPr="00BF42E3" w:rsidRDefault="000C781B" w:rsidP="002223C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Задачи:</w:t>
      </w:r>
      <w:r w:rsidR="00C55CBD" w:rsidRPr="00BF4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CBD" w:rsidRPr="00BF42E3">
        <w:rPr>
          <w:rFonts w:ascii="Times New Roman" w:hAnsi="Times New Roman" w:cs="Times New Roman"/>
          <w:sz w:val="28"/>
          <w:szCs w:val="28"/>
        </w:rPr>
        <w:t xml:space="preserve">Создать в группе атмосферу способствующую снятию </w:t>
      </w:r>
      <w:proofErr w:type="spellStart"/>
      <w:r w:rsidR="00C55CBD" w:rsidRPr="00BF42E3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="00C55CBD" w:rsidRPr="00BF42E3">
        <w:rPr>
          <w:rFonts w:ascii="Times New Roman" w:hAnsi="Times New Roman" w:cs="Times New Roman"/>
          <w:sz w:val="28"/>
          <w:szCs w:val="28"/>
        </w:rPr>
        <w:t>-эмоционального напряжения; помогающую раскрыть способности каждого ребенка; благоприятному отношению друг к другу. Воспитывать  в детях умение видеть и понимать красоту русской природы.</w:t>
      </w:r>
    </w:p>
    <w:p w:rsidR="000C781B" w:rsidRPr="00BF42E3" w:rsidRDefault="000C781B" w:rsidP="000C781B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4623B2" w:rsidRPr="00BF42E3" w:rsidRDefault="004623B2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Здравствуйте ,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дети! Совсем не случайно, я начала наш разговор со слова «Здравствуйте», так мы желаем друг другу здоровья, добра, благополучия.</w:t>
      </w:r>
      <w:r w:rsidR="00DA7A4A" w:rsidRPr="00BF42E3">
        <w:rPr>
          <w:rFonts w:ascii="Times New Roman" w:hAnsi="Times New Roman" w:cs="Times New Roman"/>
          <w:sz w:val="28"/>
          <w:szCs w:val="28"/>
        </w:rPr>
        <w:t xml:space="preserve"> </w:t>
      </w:r>
      <w:r w:rsidRPr="00BF42E3">
        <w:rPr>
          <w:rFonts w:ascii="Times New Roman" w:hAnsi="Times New Roman" w:cs="Times New Roman"/>
          <w:sz w:val="28"/>
          <w:szCs w:val="28"/>
        </w:rPr>
        <w:t>Отгадайте загадку:</w:t>
      </w:r>
    </w:p>
    <w:p w:rsidR="004623B2" w:rsidRPr="00BF42E3" w:rsidRDefault="004623B2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Ежегодно приходят к нам в гости</w:t>
      </w:r>
      <w:r w:rsidR="00DA7A4A" w:rsidRPr="00BF42E3">
        <w:rPr>
          <w:rFonts w:ascii="Times New Roman" w:hAnsi="Times New Roman" w:cs="Times New Roman"/>
          <w:sz w:val="28"/>
          <w:szCs w:val="28"/>
        </w:rPr>
        <w:t>:</w:t>
      </w:r>
    </w:p>
    <w:p w:rsidR="00DA7A4A" w:rsidRPr="00BF42E3" w:rsidRDefault="00DA7A4A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Один седой, другой молодой,</w:t>
      </w:r>
    </w:p>
    <w:p w:rsidR="00DA7A4A" w:rsidRPr="00BF42E3" w:rsidRDefault="00DA7A4A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Третий скачет, а четвертый плачет. (времена года)</w:t>
      </w:r>
    </w:p>
    <w:p w:rsidR="00DA7A4A" w:rsidRPr="00BF42E3" w:rsidRDefault="00DA7A4A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Назовите пожалуйста весенние месяцы (ответы детей)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Назовите пожалуйста летние месяцы (ответы детей)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Назовите пожалуйста осенние месяцы (ответы детей)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Назовите пожалуйста зимние месяцы (ответы детей)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Расскажите, какая зима у нас  была в этом году? (ответы детей)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Расскажите, какая весна у нас  была в этом году? (ответы детей)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Расскажите, какое было лето в этом году? (ответы детей)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А какое время года у нас сейчас? (ответы детей)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Ребята ,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а какое природное явление самое главное летом? (ответ детей –солнце)</w:t>
      </w:r>
    </w:p>
    <w:p w:rsidR="0059798A" w:rsidRPr="00BF42E3" w:rsidRDefault="0059798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- Предлагаю вам поиграть в игру «Какое солнышко бывает?» (дети передают микрофон характеризуют какое солнце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бывает.(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солнышко доброе, солнышко золотое и т.п.)</w:t>
      </w:r>
    </w:p>
    <w:p w:rsidR="0059798A" w:rsidRPr="00BF42E3" w:rsidRDefault="0059798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Ребята, хотите отправиться в гости к солнышку? (да)</w:t>
      </w:r>
    </w:p>
    <w:p w:rsidR="0059798A" w:rsidRPr="00BF42E3" w:rsidRDefault="0059798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- А на каком транспорте мы с вами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отправимся ?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(предложения детей, воспитатель ненавязчиво подводит к тому, что отправятся на ковре-самолете)</w:t>
      </w:r>
    </w:p>
    <w:p w:rsidR="0059798A" w:rsidRPr="00BF42E3" w:rsidRDefault="0059798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Вот он ковер-самолет, располагайтесь, полетели.</w:t>
      </w:r>
    </w:p>
    <w:p w:rsidR="0059798A" w:rsidRPr="00BF42E3" w:rsidRDefault="0059798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BF42E3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BF42E3">
        <w:rPr>
          <w:rFonts w:ascii="Times New Roman" w:hAnsi="Times New Roman" w:cs="Times New Roman"/>
          <w:sz w:val="28"/>
          <w:szCs w:val="28"/>
        </w:rPr>
        <w:t>:</w:t>
      </w:r>
    </w:p>
    <w:p w:rsidR="0059798A" w:rsidRPr="00BF42E3" w:rsidRDefault="0059798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Ты ковер лети, лети</w:t>
      </w:r>
    </w:p>
    <w:p w:rsidR="0059798A" w:rsidRPr="00BF42E3" w:rsidRDefault="0059798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Нас по небу прокати.</w:t>
      </w:r>
    </w:p>
    <w:p w:rsidR="0059798A" w:rsidRPr="00BF42E3" w:rsidRDefault="0059798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ыше, выше поднимайся</w:t>
      </w:r>
      <w:r w:rsidR="00CB1F47" w:rsidRPr="00BF42E3">
        <w:rPr>
          <w:rFonts w:ascii="Times New Roman" w:hAnsi="Times New Roman" w:cs="Times New Roman"/>
          <w:sz w:val="28"/>
          <w:szCs w:val="28"/>
        </w:rPr>
        <w:t>.</w:t>
      </w:r>
    </w:p>
    <w:p w:rsidR="00CB1F47" w:rsidRPr="00BF42E3" w:rsidRDefault="00CB1F47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Тише, тише не качайся.</w:t>
      </w:r>
    </w:p>
    <w:p w:rsidR="00CB1F47" w:rsidRPr="00BF42E3" w:rsidRDefault="00CB1F47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Мы летим, летим, летим!</w:t>
      </w:r>
    </w:p>
    <w:p w:rsidR="00CB1F47" w:rsidRPr="00BF42E3" w:rsidRDefault="00CB1F47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роплываем облака. Они нам улыбаются, улыбнитесь и вы им.</w:t>
      </w:r>
    </w:p>
    <w:p w:rsidR="00CB1F47" w:rsidRPr="00BF42E3" w:rsidRDefault="00CB1F47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Дети возьмитесь за руки, почувствуйте тепло рук ваших друзей.</w:t>
      </w:r>
    </w:p>
    <w:p w:rsidR="00CB1F47" w:rsidRPr="00BF42E3" w:rsidRDefault="00CB1F47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Сегодня необыкновенно хороший день.</w:t>
      </w:r>
    </w:p>
    <w:p w:rsidR="00CB1F47" w:rsidRPr="00BF42E3" w:rsidRDefault="00CB1F47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ы дышите легко и свободно.</w:t>
      </w:r>
    </w:p>
    <w:p w:rsidR="00CB1F47" w:rsidRPr="00BF42E3" w:rsidRDefault="00CB1F47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ы чувствуете себя хорошо.</w:t>
      </w:r>
    </w:p>
    <w:p w:rsidR="00CB1F47" w:rsidRPr="00BF42E3" w:rsidRDefault="00CB1F47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Вам хорошо от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того ,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что вы все вместе.</w:t>
      </w:r>
    </w:p>
    <w:p w:rsidR="00CB1F47" w:rsidRPr="00BF42E3" w:rsidRDefault="00CB1F47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У вас радостное настроение.</w:t>
      </w:r>
    </w:p>
    <w:p w:rsidR="00CB1F47" w:rsidRPr="00BF42E3" w:rsidRDefault="00CB1F47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ы ждете встречу с солнышком.</w:t>
      </w:r>
    </w:p>
    <w:p w:rsidR="00CB1F47" w:rsidRPr="00BF42E3" w:rsidRDefault="00CB1F47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lastRenderedPageBreak/>
        <w:t>Наш полет заканчивается, мы подлетаем ко дворцу солнца.</w:t>
      </w:r>
    </w:p>
    <w:p w:rsidR="00CB1F47" w:rsidRPr="00BF42E3" w:rsidRDefault="00CB1F47" w:rsidP="00CB1F4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Ты ковер лети, лети</w:t>
      </w:r>
    </w:p>
    <w:p w:rsidR="00CB1F47" w:rsidRPr="00BF42E3" w:rsidRDefault="00CB1F47" w:rsidP="00CB1F4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Нас по небу прокати.</w:t>
      </w:r>
    </w:p>
    <w:p w:rsidR="00CB1F47" w:rsidRPr="00BF42E3" w:rsidRDefault="00CB1F47" w:rsidP="00CB1F4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ыше, выше поднимайся.</w:t>
      </w:r>
    </w:p>
    <w:p w:rsidR="00CB1F47" w:rsidRPr="00BF42E3" w:rsidRDefault="00CB1F47" w:rsidP="00CB1F4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Тише, тише не качайся.</w:t>
      </w:r>
    </w:p>
    <w:p w:rsidR="00CB1F47" w:rsidRPr="00BF42E3" w:rsidRDefault="00CB1F47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У дворца нас приземляй!</w:t>
      </w:r>
    </w:p>
    <w:p w:rsidR="00DA7A4A" w:rsidRPr="00BF42E3" w:rsidRDefault="00CB1F47" w:rsidP="00CB1F4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Ребята, а что-то не видно солнышко.</w:t>
      </w:r>
      <w:r w:rsidR="00DA7A4A" w:rsidRPr="00BF42E3">
        <w:rPr>
          <w:rFonts w:ascii="Times New Roman" w:hAnsi="Times New Roman" w:cs="Times New Roman"/>
          <w:sz w:val="28"/>
          <w:szCs w:val="28"/>
        </w:rPr>
        <w:t xml:space="preserve"> А давайте с вами вспомним </w:t>
      </w:r>
      <w:proofErr w:type="spellStart"/>
      <w:r w:rsidR="00DA7A4A" w:rsidRPr="00BF42E3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DA7A4A" w:rsidRPr="00BF42E3">
        <w:rPr>
          <w:rFonts w:ascii="Times New Roman" w:hAnsi="Times New Roman" w:cs="Times New Roman"/>
          <w:sz w:val="28"/>
          <w:szCs w:val="28"/>
        </w:rPr>
        <w:t xml:space="preserve"> про солнце: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Солнышко ведрышко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ыгляни в окошечко!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Солнышко покажись,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Красное, нарядись!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        ***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Солнышко, солнышко,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Красное зернышко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ыйди поскорее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Будь к нам подобрее.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     ***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Солнышко покажись!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Красное, снарядись!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Чтобы год от года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Давала нам погода:</w:t>
      </w:r>
    </w:p>
    <w:p w:rsidR="00DA7A4A" w:rsidRPr="00BF42E3" w:rsidRDefault="00DA7A4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Теплое </w:t>
      </w:r>
      <w:proofErr w:type="spellStart"/>
      <w:r w:rsidRPr="00BF42E3">
        <w:rPr>
          <w:rFonts w:ascii="Times New Roman" w:hAnsi="Times New Roman" w:cs="Times New Roman"/>
          <w:sz w:val="28"/>
          <w:szCs w:val="28"/>
        </w:rPr>
        <w:t>летечко</w:t>
      </w:r>
      <w:proofErr w:type="spellEnd"/>
      <w:r w:rsidR="0059798A" w:rsidRPr="00BF42E3">
        <w:rPr>
          <w:rFonts w:ascii="Times New Roman" w:hAnsi="Times New Roman" w:cs="Times New Roman"/>
          <w:sz w:val="28"/>
          <w:szCs w:val="28"/>
        </w:rPr>
        <w:t>,</w:t>
      </w:r>
    </w:p>
    <w:p w:rsidR="0059798A" w:rsidRPr="00BF42E3" w:rsidRDefault="0059798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Ягоды в лукошко,</w:t>
      </w:r>
    </w:p>
    <w:p w:rsidR="0059798A" w:rsidRPr="00BF42E3" w:rsidRDefault="0059798A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Зеленого горошка.</w:t>
      </w:r>
    </w:p>
    <w:p w:rsidR="00CB1F47" w:rsidRPr="00BF42E3" w:rsidRDefault="00CB1F47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(появляется «Солнышко»)</w:t>
      </w:r>
    </w:p>
    <w:p w:rsidR="00CB1F47" w:rsidRPr="00BF42E3" w:rsidRDefault="00CB1F47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-Солнышко: Здравствуйте, ребята! Порадовали вы меня. Ваши голоса говорят о том, что вы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скучаете ,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когда нет солнышка</w:t>
      </w:r>
      <w:r w:rsidR="00FC34CB" w:rsidRPr="00BF42E3">
        <w:rPr>
          <w:rFonts w:ascii="Times New Roman" w:hAnsi="Times New Roman" w:cs="Times New Roman"/>
          <w:sz w:val="28"/>
          <w:szCs w:val="28"/>
        </w:rPr>
        <w:t>. Подарю вам на прощанье свои волшебные лучики: красные, желтые, оранжевые. Это лучики огня, тепла и света: красные – дадут вам тепло и радость; оранжевые – смелость и храбрость; желтые – волшебный свет и силу. (дети выбирают лучики)</w:t>
      </w:r>
    </w:p>
    <w:p w:rsidR="00FC34CB" w:rsidRPr="00BF42E3" w:rsidRDefault="00FC34CB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оспитатель: Ребята, давайте попрощаемся с солнышком, мы возвращаемся в детский сад. Располагайтесь на ковре-самолете. Возьмитесь за руки.</w:t>
      </w:r>
    </w:p>
    <w:p w:rsidR="00FC34CB" w:rsidRPr="00BF42E3" w:rsidRDefault="00FC34CB" w:rsidP="00DA7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Ты ко</w:t>
      </w:r>
    </w:p>
    <w:p w:rsidR="000C781B" w:rsidRPr="00BF42E3" w:rsidRDefault="00FC34CB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ер лети назад,</w:t>
      </w:r>
    </w:p>
    <w:p w:rsidR="00FC34CB" w:rsidRPr="00BF42E3" w:rsidRDefault="00FC34CB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 наш любимый детский сад!</w:t>
      </w:r>
    </w:p>
    <w:p w:rsidR="00FC34CB" w:rsidRPr="00BF42E3" w:rsidRDefault="00FC34CB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Ребята, вам понравилось наше путешествие? Что особенно понравилось? Дети делятся впечатлениями. Все вместе произносят слова:</w:t>
      </w:r>
    </w:p>
    <w:p w:rsidR="00FC34CB" w:rsidRPr="00BF42E3" w:rsidRDefault="00574D0C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Ты ковер</w:t>
      </w:r>
      <w:r w:rsidR="00FC34CB" w:rsidRPr="00BF42E3">
        <w:rPr>
          <w:rFonts w:ascii="Times New Roman" w:hAnsi="Times New Roman" w:cs="Times New Roman"/>
          <w:sz w:val="28"/>
          <w:szCs w:val="28"/>
        </w:rPr>
        <w:t xml:space="preserve">  </w:t>
      </w:r>
      <w:r w:rsidRPr="00BF42E3">
        <w:rPr>
          <w:rFonts w:ascii="Times New Roman" w:hAnsi="Times New Roman" w:cs="Times New Roman"/>
          <w:sz w:val="28"/>
          <w:szCs w:val="28"/>
        </w:rPr>
        <w:t>лети, лети.</w:t>
      </w:r>
    </w:p>
    <w:p w:rsidR="00574D0C" w:rsidRPr="00BF42E3" w:rsidRDefault="00574D0C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Ниже, ниже опускайся.</w:t>
      </w:r>
    </w:p>
    <w:p w:rsidR="00574D0C" w:rsidRPr="00BF42E3" w:rsidRDefault="00574D0C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Тише, тише не качайся!</w:t>
      </w:r>
    </w:p>
    <w:p w:rsidR="00574D0C" w:rsidRPr="00BF42E3" w:rsidRDefault="00574D0C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он ,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вот он, детский сад!</w:t>
      </w:r>
    </w:p>
    <w:p w:rsidR="00574D0C" w:rsidRPr="00BF42E3" w:rsidRDefault="00574D0C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ринимай своих ребят!</w:t>
      </w:r>
    </w:p>
    <w:p w:rsidR="00574D0C" w:rsidRPr="00BF42E3" w:rsidRDefault="00574D0C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от мы и вернулись.</w:t>
      </w:r>
    </w:p>
    <w:p w:rsidR="000C781B" w:rsidRPr="00BF42E3" w:rsidRDefault="00BF42E3" w:rsidP="00BF42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0C781B" w:rsidRPr="00BF42E3" w:rsidRDefault="000C781B" w:rsidP="000C781B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Художественное творчество(рисование)</w:t>
      </w:r>
    </w:p>
    <w:p w:rsidR="000C781B" w:rsidRPr="00BF42E3" w:rsidRDefault="000C781B" w:rsidP="000C781B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 xml:space="preserve">Тема: «Деревья у озера» </w:t>
      </w:r>
    </w:p>
    <w:p w:rsidR="000C781B" w:rsidRPr="00BF42E3" w:rsidRDefault="000C781B" w:rsidP="000C781B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5956B3" w:rsidRPr="00BF42E3" w:rsidRDefault="005956B3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ознакомить с новой техникой рисования двойных (зеркально-симметричных) изображений. Познакомить с творчеством И.И.Левитана, учить выделять выразительные свойства в рисунках. Обобщать знания детей о  характерных признаках деревьев летом и осенью.</w:t>
      </w:r>
    </w:p>
    <w:p w:rsidR="000C781B" w:rsidRPr="00BF42E3" w:rsidRDefault="00B96275" w:rsidP="000C781B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ел</w:t>
      </w:r>
      <w:r w:rsidR="003B7057">
        <w:rPr>
          <w:rFonts w:ascii="Times New Roman" w:hAnsi="Times New Roman" w:cs="Times New Roman"/>
          <w:b/>
          <w:sz w:val="28"/>
          <w:szCs w:val="28"/>
        </w:rPr>
        <w:t>тел</w:t>
      </w:r>
      <w:r w:rsidR="00837A11" w:rsidRPr="00BF42E3">
        <w:rPr>
          <w:rFonts w:ascii="Times New Roman" w:hAnsi="Times New Roman" w:cs="Times New Roman"/>
          <w:b/>
          <w:sz w:val="28"/>
          <w:szCs w:val="28"/>
        </w:rPr>
        <w:t xml:space="preserve"> орешник и зарделись клены</w:t>
      </w:r>
    </w:p>
    <w:p w:rsidR="00837A11" w:rsidRPr="00BF42E3" w:rsidRDefault="00837A11" w:rsidP="000C781B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В пурпуре осеннем.</w:t>
      </w:r>
    </w:p>
    <w:p w:rsidR="000C781B" w:rsidRPr="00BF42E3" w:rsidRDefault="0075764E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Дети рассаживаются на ковре, воспитатель привлекает их внимание к экрану, демонстрирует детям презентацию на тему «Знакомим детей с творчеством И.И.Левитана». Обзорный рассказ воспитателя по презентации.</w:t>
      </w:r>
    </w:p>
    <w:p w:rsidR="0075764E" w:rsidRPr="00BF42E3" w:rsidRDefault="0075764E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Физкультминутка «Листопад»</w:t>
      </w:r>
    </w:p>
    <w:p w:rsidR="0075764E" w:rsidRPr="00BF42E3" w:rsidRDefault="0075764E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А сейчас я предлагаю вам представить листопад. Каждый из вас будет листиком, оторванным от дерева.</w:t>
      </w:r>
    </w:p>
    <w:p w:rsidR="0075764E" w:rsidRPr="00BF42E3" w:rsidRDefault="0075764E" w:rsidP="0075764E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Мы листики осенние               (</w:t>
      </w:r>
      <w:r w:rsidRPr="00BF42E3">
        <w:rPr>
          <w:rFonts w:ascii="Times New Roman" w:hAnsi="Times New Roman" w:cs="Times New Roman"/>
          <w:i/>
          <w:sz w:val="28"/>
          <w:szCs w:val="28"/>
        </w:rPr>
        <w:t>руки в стороны)</w:t>
      </w:r>
    </w:p>
    <w:p w:rsidR="0075764E" w:rsidRPr="00BF42E3" w:rsidRDefault="0075764E" w:rsidP="000C781B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На ветках мы сидели.               </w:t>
      </w:r>
      <w:r w:rsidRPr="00BF42E3">
        <w:rPr>
          <w:rFonts w:ascii="Times New Roman" w:hAnsi="Times New Roman" w:cs="Times New Roman"/>
          <w:i/>
          <w:sz w:val="28"/>
          <w:szCs w:val="28"/>
        </w:rPr>
        <w:t>(присесть)</w:t>
      </w:r>
    </w:p>
    <w:p w:rsidR="0075764E" w:rsidRPr="00BF42E3" w:rsidRDefault="0075764E" w:rsidP="000C781B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Дунул ветер – полетели.         </w:t>
      </w:r>
      <w:r w:rsidRPr="00BF42E3">
        <w:rPr>
          <w:rFonts w:ascii="Times New Roman" w:hAnsi="Times New Roman" w:cs="Times New Roman"/>
          <w:i/>
          <w:sz w:val="28"/>
          <w:szCs w:val="28"/>
        </w:rPr>
        <w:t>(покачивание рук над головой)</w:t>
      </w:r>
    </w:p>
    <w:p w:rsidR="0075764E" w:rsidRPr="00BF42E3" w:rsidRDefault="0075764E" w:rsidP="0075764E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летели ,мы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летели            </w:t>
      </w:r>
      <w:r w:rsidRPr="00BF42E3">
        <w:rPr>
          <w:rFonts w:ascii="Times New Roman" w:hAnsi="Times New Roman" w:cs="Times New Roman"/>
          <w:i/>
          <w:sz w:val="28"/>
          <w:szCs w:val="28"/>
        </w:rPr>
        <w:t>(Кружатся и махают руками)</w:t>
      </w:r>
    </w:p>
    <w:p w:rsidR="0075764E" w:rsidRPr="00BF42E3" w:rsidRDefault="0075764E" w:rsidP="0075764E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И на землю тихо сели.</w:t>
      </w:r>
      <w:r w:rsidR="00837A11" w:rsidRPr="00BF42E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37A11" w:rsidRPr="00BF42E3">
        <w:rPr>
          <w:rFonts w:ascii="Times New Roman" w:hAnsi="Times New Roman" w:cs="Times New Roman"/>
          <w:i/>
          <w:sz w:val="28"/>
          <w:szCs w:val="28"/>
        </w:rPr>
        <w:t>(присесть)</w:t>
      </w:r>
    </w:p>
    <w:p w:rsidR="0075764E" w:rsidRPr="00BF42E3" w:rsidRDefault="0075764E" w:rsidP="0075764E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Ветер снова набежал и </w:t>
      </w:r>
      <w:r w:rsidR="00837A11" w:rsidRPr="00BF42E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837A11" w:rsidRPr="00BF42E3">
        <w:rPr>
          <w:rFonts w:ascii="Times New Roman" w:hAnsi="Times New Roman" w:cs="Times New Roman"/>
          <w:sz w:val="28"/>
          <w:szCs w:val="28"/>
        </w:rPr>
        <w:t xml:space="preserve">   </w:t>
      </w:r>
      <w:r w:rsidR="00837A11" w:rsidRPr="00BF42E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837A11" w:rsidRPr="00BF42E3">
        <w:rPr>
          <w:rFonts w:ascii="Times New Roman" w:hAnsi="Times New Roman" w:cs="Times New Roman"/>
          <w:i/>
          <w:sz w:val="28"/>
          <w:szCs w:val="28"/>
        </w:rPr>
        <w:t>встать , руки в стороны)</w:t>
      </w:r>
    </w:p>
    <w:p w:rsidR="0075764E" w:rsidRPr="00BF42E3" w:rsidRDefault="0075764E" w:rsidP="0075764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И листочки все поднял.</w:t>
      </w:r>
      <w:r w:rsidR="00837A11" w:rsidRPr="00BF42E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37A11" w:rsidRPr="00BF42E3">
        <w:rPr>
          <w:rFonts w:ascii="Times New Roman" w:hAnsi="Times New Roman" w:cs="Times New Roman"/>
          <w:i/>
          <w:sz w:val="28"/>
          <w:szCs w:val="28"/>
        </w:rPr>
        <w:t>(покачивание рук над головой)</w:t>
      </w:r>
    </w:p>
    <w:p w:rsidR="0075764E" w:rsidRPr="00BF42E3" w:rsidRDefault="0075764E" w:rsidP="0075764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Закружились, полетели</w:t>
      </w:r>
      <w:r w:rsidR="00837A11" w:rsidRPr="00BF42E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7A11" w:rsidRPr="00BF42E3">
        <w:rPr>
          <w:rFonts w:ascii="Times New Roman" w:hAnsi="Times New Roman" w:cs="Times New Roman"/>
          <w:i/>
          <w:sz w:val="28"/>
          <w:szCs w:val="28"/>
        </w:rPr>
        <w:t>(Кружатся и махают руками)</w:t>
      </w:r>
    </w:p>
    <w:p w:rsidR="0075764E" w:rsidRPr="00BF42E3" w:rsidRDefault="0075764E" w:rsidP="0075764E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И на землю тихо сели.</w:t>
      </w:r>
      <w:r w:rsidR="00837A11" w:rsidRPr="00BF42E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37A11" w:rsidRPr="00BF42E3">
        <w:rPr>
          <w:rFonts w:ascii="Times New Roman" w:hAnsi="Times New Roman" w:cs="Times New Roman"/>
          <w:i/>
          <w:sz w:val="28"/>
          <w:szCs w:val="28"/>
        </w:rPr>
        <w:t>(сесть по местам)</w:t>
      </w:r>
    </w:p>
    <w:p w:rsidR="00837A11" w:rsidRPr="00BF42E3" w:rsidRDefault="00837A11" w:rsidP="0075764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А сейчас внимательно послушайте стихотворение.</w:t>
      </w:r>
    </w:p>
    <w:p w:rsidR="00837A11" w:rsidRPr="00BF42E3" w:rsidRDefault="00837A11" w:rsidP="0075764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«Осень на опушке краски разводила,</w:t>
      </w:r>
    </w:p>
    <w:p w:rsidR="00837A11" w:rsidRPr="00BF42E3" w:rsidRDefault="00837A11" w:rsidP="00837A1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По листве тихонько кистью проводила, </w:t>
      </w:r>
    </w:p>
    <w:p w:rsidR="00837A11" w:rsidRPr="00BF42E3" w:rsidRDefault="00837A11" w:rsidP="00837A1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ожелтел орешник и зарделись клены</w:t>
      </w:r>
    </w:p>
    <w:p w:rsidR="00837A11" w:rsidRPr="00BF42E3" w:rsidRDefault="00837A11" w:rsidP="00837A1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 пурпуре осеннем. Только дуб зеленый.</w:t>
      </w:r>
    </w:p>
    <w:p w:rsidR="00837A11" w:rsidRPr="00BF42E3" w:rsidRDefault="00837A11" w:rsidP="00837A1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Утешает осень:</w:t>
      </w:r>
    </w:p>
    <w:p w:rsidR="00837A11" w:rsidRPr="00BF42E3" w:rsidRDefault="00837A11" w:rsidP="00837A1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Не жалейте  лето!</w:t>
      </w:r>
    </w:p>
    <w:p w:rsidR="00837A11" w:rsidRPr="00BF42E3" w:rsidRDefault="00837A11" w:rsidP="00837A1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осмотрите – роща золотом одета!»  (З.Федоровская)</w:t>
      </w:r>
    </w:p>
    <w:p w:rsidR="00837A11" w:rsidRPr="00BF42E3" w:rsidRDefault="00837A11" w:rsidP="00837A1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Как вы думаете, к какой картине из просмотренных</w:t>
      </w:r>
      <w:r w:rsidR="000E0595" w:rsidRPr="00BF42E3">
        <w:rPr>
          <w:rFonts w:ascii="Times New Roman" w:hAnsi="Times New Roman" w:cs="Times New Roman"/>
          <w:sz w:val="28"/>
          <w:szCs w:val="28"/>
        </w:rPr>
        <w:t>,</w:t>
      </w:r>
      <w:r w:rsidRPr="00BF42E3">
        <w:rPr>
          <w:rFonts w:ascii="Times New Roman" w:hAnsi="Times New Roman" w:cs="Times New Roman"/>
          <w:sz w:val="28"/>
          <w:szCs w:val="28"/>
        </w:rPr>
        <w:t xml:space="preserve"> ранее можно отнести это стихотворение</w:t>
      </w:r>
      <w:r w:rsidR="000E0595" w:rsidRPr="00BF42E3">
        <w:rPr>
          <w:rFonts w:ascii="Times New Roman" w:hAnsi="Times New Roman" w:cs="Times New Roman"/>
          <w:sz w:val="28"/>
          <w:szCs w:val="28"/>
        </w:rPr>
        <w:t>? (дети поясняют)</w:t>
      </w:r>
    </w:p>
    <w:p w:rsidR="000E0595" w:rsidRPr="00BF42E3" w:rsidRDefault="000E0595" w:rsidP="00837A1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Давайте и мы нарисуем пейзаж, на котором деревья стоят на берегу озера и отражаются в воде. Как вы думает,  как это можно сделать? (дети высказывают свои соображения)</w:t>
      </w:r>
    </w:p>
    <w:p w:rsidR="000E0595" w:rsidRPr="00BF42E3" w:rsidRDefault="000E0595" w:rsidP="00837A1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А сделать это можно так: (воспитатель объясняет технику выполнения)</w:t>
      </w:r>
    </w:p>
    <w:p w:rsidR="000E0595" w:rsidRPr="00BF42E3" w:rsidRDefault="000E0595" w:rsidP="00837A1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Самостоятельная деятельность детей.</w:t>
      </w:r>
    </w:p>
    <w:p w:rsidR="000E0595" w:rsidRPr="00BF42E3" w:rsidRDefault="000E0595" w:rsidP="00837A1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Итог.</w:t>
      </w:r>
    </w:p>
    <w:p w:rsidR="000E0595" w:rsidRPr="00BF42E3" w:rsidRDefault="000E0595" w:rsidP="00837A1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Дети переносят свои рисунки на свободный стол, рассматривают, делятся впечатлениями.</w:t>
      </w:r>
    </w:p>
    <w:p w:rsidR="000E0595" w:rsidRPr="00BF42E3" w:rsidRDefault="000E0595" w:rsidP="00837A1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а напомните мне, как называются картины, где изображена природа? А кто запомнил, с творчеством, какого художника мы сегодня познакомились? А как, назывались его картины? (по желанию просмотр слайдов)</w:t>
      </w:r>
    </w:p>
    <w:p w:rsidR="000C781B" w:rsidRPr="00BF42E3" w:rsidRDefault="00B96275" w:rsidP="00B962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42E3">
        <w:rPr>
          <w:rFonts w:ascii="Times New Roman" w:hAnsi="Times New Roman" w:cs="Times New Roman"/>
          <w:sz w:val="28"/>
          <w:szCs w:val="28"/>
        </w:rPr>
        <w:t xml:space="preserve"> </w:t>
      </w:r>
      <w:r w:rsidR="000C781B" w:rsidRPr="00BF42E3">
        <w:rPr>
          <w:rFonts w:ascii="Times New Roman" w:hAnsi="Times New Roman" w:cs="Times New Roman"/>
          <w:b/>
          <w:sz w:val="28"/>
          <w:szCs w:val="28"/>
        </w:rPr>
        <w:t>Прогулка на воздухе.</w:t>
      </w:r>
    </w:p>
    <w:p w:rsidR="000C781B" w:rsidRPr="00BF42E3" w:rsidRDefault="00B96275" w:rsidP="00B962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C781B" w:rsidRPr="00BF42E3">
        <w:rPr>
          <w:rFonts w:ascii="Times New Roman" w:hAnsi="Times New Roman" w:cs="Times New Roman"/>
          <w:b/>
          <w:sz w:val="28"/>
          <w:szCs w:val="28"/>
        </w:rPr>
        <w:t>Вторая половина дня.</w:t>
      </w:r>
    </w:p>
    <w:p w:rsidR="000C781B" w:rsidRPr="00BF42E3" w:rsidRDefault="000C781B" w:rsidP="000C781B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Прогулка на воздухе.</w:t>
      </w:r>
    </w:p>
    <w:p w:rsidR="000C781B" w:rsidRPr="00BF42E3" w:rsidRDefault="002223C5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lastRenderedPageBreak/>
        <w:t>Наблюдение за цветами на клумбе. Учить детей выделять основные части растений – корень, стебель, листья, цветы.</w:t>
      </w:r>
    </w:p>
    <w:p w:rsidR="002223C5" w:rsidRPr="00BF42E3" w:rsidRDefault="002223C5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Разучить с детьми пальчиковую гимнастику «Цветы»</w:t>
      </w:r>
    </w:p>
    <w:p w:rsidR="002223C5" w:rsidRPr="00BF42E3" w:rsidRDefault="002223C5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родолжить знакомство с  подвижной игрой « Вейся венок» - закрепить правила игры, развивать двигательную активность. Рисование цветов на асфальте мелками.</w:t>
      </w:r>
    </w:p>
    <w:p w:rsidR="002223C5" w:rsidRPr="00BF42E3" w:rsidRDefault="00B96275" w:rsidP="00B962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223C5" w:rsidRPr="00BF42E3">
        <w:rPr>
          <w:rFonts w:ascii="Times New Roman" w:hAnsi="Times New Roman" w:cs="Times New Roman"/>
          <w:b/>
          <w:sz w:val="28"/>
          <w:szCs w:val="28"/>
        </w:rPr>
        <w:t>Вечер.</w:t>
      </w:r>
    </w:p>
    <w:p w:rsidR="002223C5" w:rsidRPr="00BF42E3" w:rsidRDefault="002223C5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Дидактическая игра «Составляем загадки». Учить детей отгадывать загадки и составлять их самостоятельно.</w:t>
      </w:r>
    </w:p>
    <w:p w:rsidR="002223C5" w:rsidRPr="00BF42E3" w:rsidRDefault="002223C5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Игра импровизация «Цветы и бабочки» - учить детей воображать, фантазировать, придумывать слова и движения к игре.</w:t>
      </w:r>
    </w:p>
    <w:p w:rsidR="002223C5" w:rsidRPr="00BF42E3" w:rsidRDefault="002223C5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месте с родителями начать оформление зала к празднику, составление коллажа из фотографий.</w:t>
      </w:r>
    </w:p>
    <w:p w:rsidR="002223C5" w:rsidRPr="00BF42E3" w:rsidRDefault="002223C5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223C5" w:rsidRPr="00BF42E3" w:rsidRDefault="002223C5" w:rsidP="000C781B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Четвертый день.</w:t>
      </w:r>
    </w:p>
    <w:p w:rsidR="002223C5" w:rsidRPr="00BF42E3" w:rsidRDefault="002223C5" w:rsidP="000C781B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Утро.</w:t>
      </w:r>
    </w:p>
    <w:p w:rsidR="00144782" w:rsidRPr="00BF42E3" w:rsidRDefault="00144782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рием детей на участке детского сада. Вспомнить стихи к празднику.</w:t>
      </w:r>
    </w:p>
    <w:p w:rsidR="002223C5" w:rsidRPr="00BF42E3" w:rsidRDefault="00144782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Отметить состояние погоды. Спросить у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детей ,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что изменилось в природе с приходом осени. Учить детей сравнивать и анализировать свои впечатления.</w:t>
      </w:r>
      <w:r w:rsidR="002223C5" w:rsidRPr="00BF42E3">
        <w:rPr>
          <w:rFonts w:ascii="Times New Roman" w:hAnsi="Times New Roman" w:cs="Times New Roman"/>
          <w:sz w:val="28"/>
          <w:szCs w:val="28"/>
        </w:rPr>
        <w:t xml:space="preserve"> </w:t>
      </w:r>
      <w:r w:rsidRPr="00BF42E3">
        <w:rPr>
          <w:rFonts w:ascii="Times New Roman" w:hAnsi="Times New Roman" w:cs="Times New Roman"/>
          <w:sz w:val="28"/>
          <w:szCs w:val="28"/>
        </w:rPr>
        <w:t>Провести хороводную игру « Во поле березка стояла».</w:t>
      </w:r>
    </w:p>
    <w:p w:rsidR="00144782" w:rsidRPr="00BF42E3" w:rsidRDefault="00144782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ыполнение трудовых поручений в уголке природы: полить цветы – учить детей ухаживать за цветами, воспитывать трудолюбие.</w:t>
      </w:r>
    </w:p>
    <w:p w:rsidR="00144782" w:rsidRPr="00BF42E3" w:rsidRDefault="00B96275" w:rsidP="00B962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4782" w:rsidRPr="00BF42E3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.</w:t>
      </w:r>
    </w:p>
    <w:p w:rsidR="00144782" w:rsidRPr="00BF42E3" w:rsidRDefault="00144782" w:rsidP="000C781B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Тема: «Э</w:t>
      </w:r>
      <w:r w:rsidR="00B96275">
        <w:rPr>
          <w:rFonts w:ascii="Times New Roman" w:hAnsi="Times New Roman" w:cs="Times New Roman"/>
          <w:b/>
          <w:sz w:val="28"/>
          <w:szCs w:val="28"/>
        </w:rPr>
        <w:t xml:space="preserve">ти любимые сказки» </w:t>
      </w:r>
    </w:p>
    <w:p w:rsidR="00144782" w:rsidRPr="00BF42E3" w:rsidRDefault="00144782" w:rsidP="000C781B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958C2" w:rsidRPr="00BF42E3" w:rsidRDefault="00C958C2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Закреплять и обобщать знания о русских народных сказках, об отличительных особенностях сказки; формировать умение узнавать и называть сказку, опираясь на иллюстрацию. Воспитывать интерес к русским народным сказкам; воспитывать умение работать в коллективе.</w:t>
      </w:r>
    </w:p>
    <w:p w:rsidR="00144782" w:rsidRPr="00BF42E3" w:rsidRDefault="00144782" w:rsidP="000C781B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C958C2" w:rsidRPr="00BF42E3" w:rsidRDefault="00C958C2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В.- Мне очень приятно видеть ваши приветливые лица и добрые глаза. Давайте начнем нашу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игру  со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светлой, доброжелательной улыбки, такой же , как звучит музыка. Подарите свою улыбку соседу слева, затем соседу справа, улыбнитесь мне, а я вам.</w:t>
      </w:r>
    </w:p>
    <w:p w:rsidR="00C958C2" w:rsidRPr="00BF42E3" w:rsidRDefault="00C958C2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- Ребята, а к нам в гости пришла лиса. Давайте с ней познакомимся</w:t>
      </w:r>
      <w:r w:rsidR="00B42AD8" w:rsidRPr="00BF42E3">
        <w:rPr>
          <w:rFonts w:ascii="Times New Roman" w:hAnsi="Times New Roman" w:cs="Times New Roman"/>
          <w:sz w:val="28"/>
          <w:szCs w:val="28"/>
        </w:rPr>
        <w:t xml:space="preserve">. Лиса сказала </w:t>
      </w:r>
      <w:proofErr w:type="gramStart"/>
      <w:r w:rsidR="00B42AD8" w:rsidRPr="00BF42E3">
        <w:rPr>
          <w:rFonts w:ascii="Times New Roman" w:hAnsi="Times New Roman" w:cs="Times New Roman"/>
          <w:sz w:val="28"/>
          <w:szCs w:val="28"/>
        </w:rPr>
        <w:t>мне ,</w:t>
      </w:r>
      <w:proofErr w:type="gramEnd"/>
      <w:r w:rsidR="00B42AD8" w:rsidRPr="00BF42E3">
        <w:rPr>
          <w:rFonts w:ascii="Times New Roman" w:hAnsi="Times New Roman" w:cs="Times New Roman"/>
          <w:sz w:val="28"/>
          <w:szCs w:val="28"/>
        </w:rPr>
        <w:t xml:space="preserve"> что раньше она жила в сказке, а потом потерялась. Давайте поможем ей найти свою сказку, ведь мы с вами знаем много русских народных сказок, в которых есть лиса.</w:t>
      </w:r>
    </w:p>
    <w:p w:rsidR="00B42AD8" w:rsidRPr="00BF42E3" w:rsidRDefault="00B42AD8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Для того, чтобы помочь лисе, мы отправимся в сказочную страну, закройте глаза и три раза хлопните в ладоши</w:t>
      </w:r>
    </w:p>
    <w:p w:rsidR="00144782" w:rsidRPr="00BF42E3" w:rsidRDefault="00B96275" w:rsidP="00B962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44782" w:rsidRPr="00BF42E3">
        <w:rPr>
          <w:rFonts w:ascii="Times New Roman" w:hAnsi="Times New Roman" w:cs="Times New Roman"/>
          <w:b/>
          <w:sz w:val="28"/>
          <w:szCs w:val="28"/>
        </w:rPr>
        <w:t xml:space="preserve">Прогулка на свежем воздухе. </w:t>
      </w:r>
    </w:p>
    <w:p w:rsidR="00144782" w:rsidRPr="00BF42E3" w:rsidRDefault="00B96275" w:rsidP="00B962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44782" w:rsidRPr="00BF42E3">
        <w:rPr>
          <w:rFonts w:ascii="Times New Roman" w:hAnsi="Times New Roman" w:cs="Times New Roman"/>
          <w:b/>
          <w:sz w:val="28"/>
          <w:szCs w:val="28"/>
        </w:rPr>
        <w:t>Вторая половина дня.</w:t>
      </w:r>
    </w:p>
    <w:p w:rsidR="00144782" w:rsidRPr="00BF42E3" w:rsidRDefault="00144782" w:rsidP="000C781B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Прогулка на воздухе.</w:t>
      </w:r>
    </w:p>
    <w:p w:rsidR="00144782" w:rsidRPr="00BF42E3" w:rsidRDefault="00144782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Рассмотреть цветы на клумбе – отметить цвет, размер, форму лепестков.</w:t>
      </w:r>
    </w:p>
    <w:p w:rsidR="00144782" w:rsidRPr="00BF42E3" w:rsidRDefault="00144782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 Вспомнить название цветов</w:t>
      </w:r>
      <w:r w:rsidR="00EA521A" w:rsidRPr="00BF42E3">
        <w:rPr>
          <w:rFonts w:ascii="Times New Roman" w:hAnsi="Times New Roman" w:cs="Times New Roman"/>
          <w:sz w:val="28"/>
          <w:szCs w:val="28"/>
        </w:rPr>
        <w:t>. Рисование на асфальте.</w:t>
      </w:r>
    </w:p>
    <w:p w:rsidR="00EA521A" w:rsidRPr="00BF42E3" w:rsidRDefault="00EA521A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Игры по желанию детей.</w:t>
      </w:r>
    </w:p>
    <w:p w:rsidR="00EA521A" w:rsidRPr="00BF42E3" w:rsidRDefault="00EA521A" w:rsidP="0014478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Вечер.</w:t>
      </w:r>
    </w:p>
    <w:p w:rsidR="00EA521A" w:rsidRPr="00BF42E3" w:rsidRDefault="00EA521A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lastRenderedPageBreak/>
        <w:t>Вспомнить стихи и песни к празднику</w:t>
      </w:r>
      <w:r w:rsidR="005A0278" w:rsidRPr="00BF42E3">
        <w:rPr>
          <w:rFonts w:ascii="Times New Roman" w:hAnsi="Times New Roman" w:cs="Times New Roman"/>
          <w:sz w:val="28"/>
          <w:szCs w:val="28"/>
        </w:rPr>
        <w:t xml:space="preserve"> цветов. Вместе с детьми родителями  украсить зал искусственными цветами. Оформить фотовыставку </w:t>
      </w:r>
      <w:proofErr w:type="gramStart"/>
      <w:r w:rsidR="005A0278" w:rsidRPr="00BF42E3">
        <w:rPr>
          <w:rFonts w:ascii="Times New Roman" w:hAnsi="Times New Roman" w:cs="Times New Roman"/>
          <w:sz w:val="28"/>
          <w:szCs w:val="28"/>
        </w:rPr>
        <w:t>« Папа</w:t>
      </w:r>
      <w:proofErr w:type="gramEnd"/>
      <w:r w:rsidR="005A0278" w:rsidRPr="00BF42E3">
        <w:rPr>
          <w:rFonts w:ascii="Times New Roman" w:hAnsi="Times New Roman" w:cs="Times New Roman"/>
          <w:sz w:val="28"/>
          <w:szCs w:val="28"/>
        </w:rPr>
        <w:t xml:space="preserve"> , мама, я и лето». Родителей мальчиков попросить принести маленькие букетики, а девочек сделать веночки.</w:t>
      </w:r>
    </w:p>
    <w:p w:rsidR="005A0278" w:rsidRPr="00BF42E3" w:rsidRDefault="00B96275" w:rsidP="00B962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A0278" w:rsidRPr="00BF42E3">
        <w:rPr>
          <w:rFonts w:ascii="Times New Roman" w:hAnsi="Times New Roman" w:cs="Times New Roman"/>
          <w:b/>
          <w:sz w:val="28"/>
          <w:szCs w:val="28"/>
        </w:rPr>
        <w:t>Пятый день.</w:t>
      </w:r>
    </w:p>
    <w:p w:rsidR="005A0278" w:rsidRPr="00BF42E3" w:rsidRDefault="005A0278" w:rsidP="0014478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Утро.</w:t>
      </w:r>
    </w:p>
    <w:p w:rsidR="005A0278" w:rsidRPr="00BF42E3" w:rsidRDefault="005A0278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Прием детей на воздухе. Беседа с детьми о садовых цветах, вспомнить названия и правила ухода за ними. Предложить детям составить небольшие букеты из </w:t>
      </w:r>
    </w:p>
    <w:p w:rsidR="005A0278" w:rsidRPr="00BF42E3" w:rsidRDefault="005A0278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Дидактическая игра «Природа и человек</w:t>
      </w:r>
      <w:r w:rsidR="003F1051" w:rsidRPr="00BF42E3">
        <w:rPr>
          <w:rFonts w:ascii="Times New Roman" w:hAnsi="Times New Roman" w:cs="Times New Roman"/>
          <w:sz w:val="28"/>
          <w:szCs w:val="28"/>
        </w:rPr>
        <w:t xml:space="preserve">» - закрепить и систематизировать знания </w:t>
      </w:r>
      <w:r w:rsidR="007B531F" w:rsidRPr="00BF42E3">
        <w:rPr>
          <w:rFonts w:ascii="Times New Roman" w:hAnsi="Times New Roman" w:cs="Times New Roman"/>
          <w:sz w:val="28"/>
          <w:szCs w:val="28"/>
        </w:rPr>
        <w:t xml:space="preserve">детей о том, что создано </w:t>
      </w:r>
      <w:proofErr w:type="gramStart"/>
      <w:r w:rsidR="007B531F" w:rsidRPr="00BF42E3">
        <w:rPr>
          <w:rFonts w:ascii="Times New Roman" w:hAnsi="Times New Roman" w:cs="Times New Roman"/>
          <w:sz w:val="28"/>
          <w:szCs w:val="28"/>
        </w:rPr>
        <w:t>природой .</w:t>
      </w:r>
      <w:proofErr w:type="gramEnd"/>
      <w:r w:rsidR="007B531F" w:rsidRPr="00BF42E3">
        <w:rPr>
          <w:rFonts w:ascii="Times New Roman" w:hAnsi="Times New Roman" w:cs="Times New Roman"/>
          <w:sz w:val="28"/>
          <w:szCs w:val="28"/>
        </w:rPr>
        <w:t xml:space="preserve"> а что человеком.</w:t>
      </w:r>
    </w:p>
    <w:p w:rsidR="007B531F" w:rsidRPr="00BF42E3" w:rsidRDefault="007B531F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Работа в уголке природы: полить цветы, протереть крупные листья растений – воспитывать ответственность за порученное дело.</w:t>
      </w:r>
    </w:p>
    <w:p w:rsidR="007B531F" w:rsidRPr="00BF42E3" w:rsidRDefault="007B531F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 зале украсить сцену вазами с цветами.</w:t>
      </w:r>
    </w:p>
    <w:p w:rsidR="007B531F" w:rsidRPr="00BF42E3" w:rsidRDefault="007B531F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B531F" w:rsidRPr="00BF42E3" w:rsidRDefault="007B531F" w:rsidP="0014478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Мир природы.</w:t>
      </w:r>
    </w:p>
    <w:p w:rsidR="007B531F" w:rsidRPr="00BF42E3" w:rsidRDefault="007B531F" w:rsidP="0014478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Тема: «По следам</w:t>
      </w:r>
      <w:r w:rsidR="00B96275">
        <w:rPr>
          <w:rFonts w:ascii="Times New Roman" w:hAnsi="Times New Roman" w:cs="Times New Roman"/>
          <w:b/>
          <w:sz w:val="28"/>
          <w:szCs w:val="28"/>
        </w:rPr>
        <w:t xml:space="preserve"> зеленой шапочки»  </w:t>
      </w:r>
    </w:p>
    <w:p w:rsidR="007B531F" w:rsidRPr="00BF42E3" w:rsidRDefault="007B531F" w:rsidP="0014478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74D0C" w:rsidRPr="00BF42E3" w:rsidRDefault="00574D0C" w:rsidP="00591D1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Закрепить знания детей о деревьях, растущих на участках детского сада. Уточнить и</w:t>
      </w:r>
      <w:r w:rsidR="00591D16" w:rsidRPr="00BF42E3">
        <w:rPr>
          <w:rFonts w:ascii="Times New Roman" w:hAnsi="Times New Roman" w:cs="Times New Roman"/>
          <w:sz w:val="28"/>
          <w:szCs w:val="28"/>
        </w:rPr>
        <w:t xml:space="preserve"> расширить знания детей о редких и охраняемых животных, занесенных в красную книгу, развивать внимание, любознательность, сформировать убеждение, что красота и не</w:t>
      </w:r>
      <w:r w:rsidR="00904E24" w:rsidRPr="00BF42E3">
        <w:rPr>
          <w:rFonts w:ascii="Times New Roman" w:hAnsi="Times New Roman" w:cs="Times New Roman"/>
          <w:sz w:val="28"/>
          <w:szCs w:val="28"/>
        </w:rPr>
        <w:t xml:space="preserve">повторимость природы бесценна </w:t>
      </w:r>
      <w:r w:rsidR="00591D16" w:rsidRPr="00BF42E3">
        <w:rPr>
          <w:rFonts w:ascii="Times New Roman" w:hAnsi="Times New Roman" w:cs="Times New Roman"/>
          <w:sz w:val="28"/>
          <w:szCs w:val="28"/>
        </w:rPr>
        <w:t>ее надо беречь и охранять.</w:t>
      </w:r>
    </w:p>
    <w:p w:rsidR="00591D16" w:rsidRPr="00BF42E3" w:rsidRDefault="00591D16" w:rsidP="00591D16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 xml:space="preserve">Предварительная </w:t>
      </w:r>
      <w:r w:rsidR="00904E24" w:rsidRPr="00BF42E3">
        <w:rPr>
          <w:rFonts w:ascii="Times New Roman" w:hAnsi="Times New Roman" w:cs="Times New Roman"/>
          <w:b/>
          <w:sz w:val="28"/>
          <w:szCs w:val="28"/>
        </w:rPr>
        <w:t>работа:</w:t>
      </w:r>
    </w:p>
    <w:p w:rsidR="00904E24" w:rsidRPr="00BF42E3" w:rsidRDefault="00904E24" w:rsidP="00904E2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Знакомство с деревьями на участке, чтение стихов о деревьях, д/и «С какого дерева листочек», «Кто скорее добежит до дерева». Рассматривание Красной книги, беседа.</w:t>
      </w:r>
    </w:p>
    <w:p w:rsidR="007B531F" w:rsidRPr="00BF42E3" w:rsidRDefault="007B531F" w:rsidP="0014478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591D16" w:rsidRPr="00BF42E3" w:rsidRDefault="00904E24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Мы сегодня с вами продолжим знакомиться с Красной книгой. Вы согласны? Тогда располагайтесь поудобней.</w:t>
      </w:r>
    </w:p>
    <w:p w:rsidR="00904E24" w:rsidRPr="00BF42E3" w:rsidRDefault="00904E24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 группу входит Зеленая Шапочка:</w:t>
      </w:r>
    </w:p>
    <w:p w:rsidR="00904E24" w:rsidRPr="00BF42E3" w:rsidRDefault="00904E24" w:rsidP="00A4612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-Ребята,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посмотрите ,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какой удивительный голубой мяч и Красную книгу подарила мне мама. Книгу я еще не успела посмотреть, а вот с мячом давайте поиграем!</w:t>
      </w:r>
      <w:r w:rsidR="00A46126" w:rsidRPr="00BF42E3">
        <w:rPr>
          <w:rFonts w:ascii="Times New Roman" w:hAnsi="Times New Roman" w:cs="Times New Roman"/>
          <w:sz w:val="28"/>
          <w:szCs w:val="28"/>
        </w:rPr>
        <w:t xml:space="preserve"> А то я еще спешу к бабушке и мне надо нарвать ей цветов ведь у нее праздник.</w:t>
      </w:r>
    </w:p>
    <w:p w:rsidR="00A46126" w:rsidRPr="00BF42E3" w:rsidRDefault="00A46126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46126" w:rsidRPr="00BF42E3" w:rsidRDefault="00A46126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одожди, Зеленая Шап</w:t>
      </w:r>
      <w:r w:rsidR="0002629B" w:rsidRPr="00BF42E3">
        <w:rPr>
          <w:rFonts w:ascii="Times New Roman" w:hAnsi="Times New Roman" w:cs="Times New Roman"/>
          <w:sz w:val="28"/>
          <w:szCs w:val="28"/>
        </w:rPr>
        <w:t>очка. Давай посмотрим твои подарки. Ребята, что напоминает этот мяч?</w:t>
      </w:r>
    </w:p>
    <w:p w:rsidR="0002629B" w:rsidRPr="00BF42E3" w:rsidRDefault="008D1580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Дети. (земля)</w:t>
      </w:r>
    </w:p>
    <w:p w:rsidR="008D1580" w:rsidRPr="00BF42E3" w:rsidRDefault="008D1580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. – А, что такое земля?</w:t>
      </w:r>
    </w:p>
    <w:p w:rsidR="008D1580" w:rsidRPr="00BF42E3" w:rsidRDefault="008D1580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Д. – Дом для всех живых существ и для живой природы тоже.</w:t>
      </w:r>
    </w:p>
    <w:p w:rsidR="008D1580" w:rsidRPr="00BF42E3" w:rsidRDefault="008D1580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.- Значит, с этим мячом в простые игры не поиграешь.</w:t>
      </w:r>
    </w:p>
    <w:p w:rsidR="00AD45C5" w:rsidRPr="00BF42E3" w:rsidRDefault="00AD45C5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З.Ш. – Это еще почему?</w:t>
      </w:r>
    </w:p>
    <w:p w:rsidR="00AD45C5" w:rsidRPr="00BF42E3" w:rsidRDefault="00AD45C5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. – Земной шар очень хрупкий, беззащитный, красивый, как наша планета, а ее надо беречь и охранять. Ребята посмотрите какая красивая наша планета.</w:t>
      </w:r>
    </w:p>
    <w:p w:rsidR="00AD45C5" w:rsidRPr="00BF42E3" w:rsidRDefault="00F923B3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D45C5" w:rsidRPr="00BF42E3">
        <w:rPr>
          <w:rFonts w:ascii="Times New Roman" w:hAnsi="Times New Roman" w:cs="Times New Roman"/>
          <w:sz w:val="28"/>
          <w:szCs w:val="28"/>
        </w:rPr>
        <w:t>показ презентации)</w:t>
      </w:r>
    </w:p>
    <w:p w:rsidR="00AD45C5" w:rsidRPr="00BF42E3" w:rsidRDefault="00AD45C5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Есть на земле огромный дом под крышей голубой.</w:t>
      </w:r>
    </w:p>
    <w:p w:rsidR="00AD45C5" w:rsidRPr="00BF42E3" w:rsidRDefault="00AD45C5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Живут в нем солнце, дождь и гром, лес и морской прибой.</w:t>
      </w:r>
    </w:p>
    <w:p w:rsidR="00AD45C5" w:rsidRPr="00BF42E3" w:rsidRDefault="00AD45C5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lastRenderedPageBreak/>
        <w:t>Живут в нем птицы и цветы, веселый звон ручья.</w:t>
      </w:r>
    </w:p>
    <w:p w:rsidR="00AD45C5" w:rsidRPr="00BF42E3" w:rsidRDefault="00AD45C5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Живешь в том светлом доме ты и все твои друзья.</w:t>
      </w:r>
    </w:p>
    <w:p w:rsidR="00AD45C5" w:rsidRPr="00BF42E3" w:rsidRDefault="00AD45C5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. – Вот видите, ребята, какая красивая наша планета Земля. Как много на ней планету и все живое на ней?</w:t>
      </w:r>
    </w:p>
    <w:p w:rsidR="00AD45C5" w:rsidRPr="00BF42E3" w:rsidRDefault="00AD45C5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Д. – Охранять и заботиться о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ней ,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не рвать цветы, не бросать мусор, не топтать насекомых.</w:t>
      </w:r>
    </w:p>
    <w:p w:rsidR="00AD45C5" w:rsidRPr="00BF42E3" w:rsidRDefault="00AD45C5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.- Да. Но не все люди это понимают, и к чему это приводит?</w:t>
      </w:r>
    </w:p>
    <w:p w:rsidR="00AD45C5" w:rsidRPr="00BF42E3" w:rsidRDefault="00AD45C5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Д.- Многие виды растений и животных исчезли с нашей планеты</w:t>
      </w:r>
      <w:r w:rsidR="009E4152" w:rsidRPr="00BF42E3">
        <w:rPr>
          <w:rFonts w:ascii="Times New Roman" w:hAnsi="Times New Roman" w:cs="Times New Roman"/>
          <w:sz w:val="28"/>
          <w:szCs w:val="28"/>
        </w:rPr>
        <w:t>. Многие занесены в красную книгу.</w:t>
      </w:r>
    </w:p>
    <w:p w:rsidR="009E4152" w:rsidRPr="00BF42E3" w:rsidRDefault="009E4152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З.Ш. – В мою красную книгу? А как же букет для бабушки?</w:t>
      </w:r>
    </w:p>
    <w:p w:rsidR="009E4152" w:rsidRPr="00BF42E3" w:rsidRDefault="009E4152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. – Не волнуйся, не останется твоя бабушка без подарка. Мы нарисуем ей красивый букет. Правда, ребята? (ответы детей)</w:t>
      </w:r>
    </w:p>
    <w:p w:rsidR="009E4152" w:rsidRPr="00BF42E3" w:rsidRDefault="009E4152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Дети садятся за столы и рисуют букеты цветов по желанию луговые, лесные, садовые.</w:t>
      </w:r>
    </w:p>
    <w:p w:rsidR="009E4152" w:rsidRPr="00BF42E3" w:rsidRDefault="009E4152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В.- Вот какие красивые букеты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к нас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получились. А теперь Зеленая шапочка дети хотят поиграть с тобой в игру «земля, вода, огонь, воздух»</w:t>
      </w:r>
    </w:p>
    <w:p w:rsidR="009E4152" w:rsidRPr="00BF42E3" w:rsidRDefault="009E4152" w:rsidP="00144782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/</w:t>
      </w:r>
      <w:r w:rsidRPr="00BF42E3">
        <w:rPr>
          <w:rFonts w:ascii="Times New Roman" w:hAnsi="Times New Roman" w:cs="Times New Roman"/>
          <w:i/>
          <w:sz w:val="28"/>
          <w:szCs w:val="28"/>
        </w:rPr>
        <w:t xml:space="preserve">играющие становятся в круг, в середине – ведущий. Он бросает мяч кому-нибудь из играющих, произнося при этом одно из </w:t>
      </w:r>
      <w:proofErr w:type="gramStart"/>
      <w:r w:rsidRPr="00BF42E3">
        <w:rPr>
          <w:rFonts w:ascii="Times New Roman" w:hAnsi="Times New Roman" w:cs="Times New Roman"/>
          <w:i/>
          <w:sz w:val="28"/>
          <w:szCs w:val="28"/>
        </w:rPr>
        <w:t>слов :</w:t>
      </w:r>
      <w:proofErr w:type="gramEnd"/>
      <w:r w:rsidRPr="00BF42E3">
        <w:rPr>
          <w:rFonts w:ascii="Times New Roman" w:hAnsi="Times New Roman" w:cs="Times New Roman"/>
          <w:i/>
          <w:sz w:val="28"/>
          <w:szCs w:val="28"/>
        </w:rPr>
        <w:t xml:space="preserve"> огонь, воздух, вода, земля. Если водящий назвал слово «земля» - играющий должен назвать кого-то из обитателей этой стихии, при слове «вода» </w:t>
      </w:r>
      <w:r w:rsidR="005B3AD0" w:rsidRPr="00BF42E3">
        <w:rPr>
          <w:rFonts w:ascii="Times New Roman" w:hAnsi="Times New Roman" w:cs="Times New Roman"/>
          <w:i/>
          <w:sz w:val="28"/>
          <w:szCs w:val="28"/>
        </w:rPr>
        <w:t xml:space="preserve">играющий называет рыб; при слове «воздух» - название птиц; при слове «огонь» - все должны повернуться кругом, </w:t>
      </w:r>
      <w:proofErr w:type="gramStart"/>
      <w:r w:rsidR="005B3AD0" w:rsidRPr="00BF42E3">
        <w:rPr>
          <w:rFonts w:ascii="Times New Roman" w:hAnsi="Times New Roman" w:cs="Times New Roman"/>
          <w:i/>
          <w:sz w:val="28"/>
          <w:szCs w:val="28"/>
        </w:rPr>
        <w:t>помахивая  руками</w:t>
      </w:r>
      <w:proofErr w:type="gramEnd"/>
      <w:r w:rsidR="005B3AD0" w:rsidRPr="00BF42E3">
        <w:rPr>
          <w:rFonts w:ascii="Times New Roman" w:hAnsi="Times New Roman" w:cs="Times New Roman"/>
          <w:i/>
          <w:sz w:val="28"/>
          <w:szCs w:val="28"/>
        </w:rPr>
        <w:t>/</w:t>
      </w:r>
      <w:r w:rsidRPr="00BF42E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3AD0" w:rsidRPr="00BF42E3" w:rsidRDefault="005B3AD0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На экране появляется изображение птицы – Кулик-сорока.</w:t>
      </w:r>
    </w:p>
    <w:p w:rsidR="005B3AD0" w:rsidRPr="00BF42E3" w:rsidRDefault="005B3AD0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. – Что за птица появилась у нас на экране?</w:t>
      </w:r>
    </w:p>
    <w:p w:rsidR="005B3AD0" w:rsidRPr="00BF42E3" w:rsidRDefault="005B3AD0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Д.- Эта птица называется Кулик-сорока.</w:t>
      </w:r>
    </w:p>
    <w:p w:rsidR="005B3AD0" w:rsidRPr="00BF42E3" w:rsidRDefault="005B3AD0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.- Ребята, а кто нам расскажет о ней?</w:t>
      </w:r>
    </w:p>
    <w:p w:rsidR="005B3AD0" w:rsidRPr="00BF42E3" w:rsidRDefault="005B3AD0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Ребенок. – Кулик – это очень </w:t>
      </w:r>
      <w:proofErr w:type="gramStart"/>
      <w:r w:rsidRPr="00BF42E3">
        <w:rPr>
          <w:rFonts w:ascii="Times New Roman" w:hAnsi="Times New Roman" w:cs="Times New Roman"/>
          <w:sz w:val="28"/>
          <w:szCs w:val="28"/>
        </w:rPr>
        <w:t>храбрая ,</w:t>
      </w:r>
      <w:proofErr w:type="gramEnd"/>
      <w:r w:rsidRPr="00BF42E3">
        <w:rPr>
          <w:rFonts w:ascii="Times New Roman" w:hAnsi="Times New Roman" w:cs="Times New Roman"/>
          <w:sz w:val="28"/>
          <w:szCs w:val="28"/>
        </w:rPr>
        <w:t xml:space="preserve"> но недоверчивая птица, сбившись в большие стаи, любит быть главной над другими птицами, водящимися поблизости, и громким криком предупреждает их об опасности. </w:t>
      </w:r>
      <w:r w:rsidR="00B02AE7" w:rsidRPr="00BF42E3">
        <w:rPr>
          <w:rFonts w:ascii="Times New Roman" w:hAnsi="Times New Roman" w:cs="Times New Roman"/>
          <w:sz w:val="28"/>
          <w:szCs w:val="28"/>
        </w:rPr>
        <w:t xml:space="preserve">Гнездо устраивается недалеко от воды. Обыкновенно Кулики вырывают небольшую ямку, кладут подстилку из сухих стеблей. Гнездо свое кулик смело с громким криком защищает от всякой опасности. Они так  же охотно бегут в воду и превосходно плавают и ныряют. Кулики вообще очень любят воду и умеют нырянием спасаться от преследования. Ходит Кулик-сорока поспешно, ковыляя, часто быстро бежит, но беспрестанно останавливается, полет его похож на утиный. Питается он мелкой рыбой, раками и червями, которых умеет ловко </w:t>
      </w:r>
    </w:p>
    <w:p w:rsidR="00B02AE7" w:rsidRPr="00BF42E3" w:rsidRDefault="00B02AE7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. – Зеленая Шапочка, а в твоей Красной книге записана эта птица?</w:t>
      </w:r>
    </w:p>
    <w:p w:rsidR="00B02AE7" w:rsidRPr="00BF42E3" w:rsidRDefault="00B02AE7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З.Ш.- Давайте посмотрим.</w:t>
      </w:r>
    </w:p>
    <w:p w:rsidR="00B02AE7" w:rsidRPr="00BF42E3" w:rsidRDefault="00B02AE7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В.- Посмотрите Кулик-сорока занесена в Красную книгу, их осталось очень мало и поэтому государство взяло заботу о ней на себя. А на сегодня наше путешествие закончилось.</w:t>
      </w:r>
    </w:p>
    <w:p w:rsidR="00B02AE7" w:rsidRPr="00BF42E3" w:rsidRDefault="00B02AE7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 xml:space="preserve">З.Ш. – Да, и мне пора. Мне у вас очень понравилось. Я буду читать свою Красную книгу, чтобы много знать о редких животных и растениях, чтобы самой охранять их. Землю –мяч оставлю вам буду в гости забегать, чтобы с вами поиграть. </w:t>
      </w:r>
    </w:p>
    <w:p w:rsidR="007B531F" w:rsidRPr="00BF42E3" w:rsidRDefault="00B96275" w:rsidP="00B962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531F" w:rsidRPr="00BF42E3">
        <w:rPr>
          <w:rFonts w:ascii="Times New Roman" w:hAnsi="Times New Roman" w:cs="Times New Roman"/>
          <w:b/>
          <w:sz w:val="28"/>
          <w:szCs w:val="28"/>
        </w:rPr>
        <w:t>Прогулка на свежем воздухе</w:t>
      </w:r>
      <w:r w:rsidR="007B531F" w:rsidRPr="00BF42E3">
        <w:rPr>
          <w:rFonts w:ascii="Times New Roman" w:hAnsi="Times New Roman" w:cs="Times New Roman"/>
          <w:sz w:val="28"/>
          <w:szCs w:val="28"/>
        </w:rPr>
        <w:t>. (карточка №5)</w:t>
      </w:r>
    </w:p>
    <w:p w:rsidR="007B531F" w:rsidRPr="00BF42E3" w:rsidRDefault="007B531F" w:rsidP="0014478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B531F" w:rsidRPr="00BF42E3" w:rsidRDefault="007B531F" w:rsidP="0014478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lastRenderedPageBreak/>
        <w:t>Вторая половина дня.</w:t>
      </w:r>
    </w:p>
    <w:p w:rsidR="007B531F" w:rsidRPr="00BF42E3" w:rsidRDefault="007B531F" w:rsidP="0014478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F42E3">
        <w:rPr>
          <w:rFonts w:ascii="Times New Roman" w:hAnsi="Times New Roman" w:cs="Times New Roman"/>
          <w:b/>
          <w:sz w:val="28"/>
          <w:szCs w:val="28"/>
        </w:rPr>
        <w:t>Прогулка на воздухе.</w:t>
      </w:r>
    </w:p>
    <w:p w:rsidR="007B531F" w:rsidRPr="00BF42E3" w:rsidRDefault="007B531F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F42E3">
        <w:rPr>
          <w:rFonts w:ascii="Times New Roman" w:hAnsi="Times New Roman" w:cs="Times New Roman"/>
          <w:sz w:val="28"/>
          <w:szCs w:val="28"/>
        </w:rPr>
        <w:t>Подвижная игра «солнышко и дождик» - развитие двигательной активности детей. Игры по замыслу детей. Повторить стихи и песни.</w:t>
      </w:r>
    </w:p>
    <w:p w:rsidR="007B531F" w:rsidRPr="00BF42E3" w:rsidRDefault="007B531F" w:rsidP="001447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509D3" w:rsidRPr="00BF42E3" w:rsidRDefault="009509D3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B1143" w:rsidRPr="00BF42E3" w:rsidRDefault="00DB1143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655B7" w:rsidRPr="00BF42E3" w:rsidRDefault="007655B7" w:rsidP="00B619E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C781B" w:rsidRPr="00BF42E3" w:rsidRDefault="000C781B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C781B" w:rsidRPr="00BF42E3" w:rsidRDefault="000C781B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C781B" w:rsidRPr="00BF42E3" w:rsidRDefault="000C781B" w:rsidP="000C781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50094" w:rsidRPr="00BF42E3" w:rsidRDefault="00550094" w:rsidP="007653E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A55F2" w:rsidRPr="00BF42E3" w:rsidRDefault="000A55F2" w:rsidP="000832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sectPr w:rsidR="000A55F2" w:rsidRPr="00BF42E3" w:rsidSect="006C5D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D7D"/>
    <w:multiLevelType w:val="hybridMultilevel"/>
    <w:tmpl w:val="AE2AF6E4"/>
    <w:lvl w:ilvl="0" w:tplc="3424D010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E70150E"/>
    <w:multiLevelType w:val="hybridMultilevel"/>
    <w:tmpl w:val="E020C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859CB"/>
    <w:multiLevelType w:val="hybridMultilevel"/>
    <w:tmpl w:val="3C28517A"/>
    <w:lvl w:ilvl="0" w:tplc="D6C022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F6298"/>
    <w:multiLevelType w:val="hybridMultilevel"/>
    <w:tmpl w:val="53B8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62C"/>
    <w:rsid w:val="0002629B"/>
    <w:rsid w:val="00056191"/>
    <w:rsid w:val="00083282"/>
    <w:rsid w:val="000A55F2"/>
    <w:rsid w:val="000C781B"/>
    <w:rsid w:val="000D7BB3"/>
    <w:rsid w:val="000E0595"/>
    <w:rsid w:val="00144782"/>
    <w:rsid w:val="00150254"/>
    <w:rsid w:val="002223C5"/>
    <w:rsid w:val="002601EB"/>
    <w:rsid w:val="00264DD1"/>
    <w:rsid w:val="003B7057"/>
    <w:rsid w:val="003F1051"/>
    <w:rsid w:val="004623B2"/>
    <w:rsid w:val="004634EB"/>
    <w:rsid w:val="0053595A"/>
    <w:rsid w:val="00550094"/>
    <w:rsid w:val="00574D0C"/>
    <w:rsid w:val="00591D16"/>
    <w:rsid w:val="005956B3"/>
    <w:rsid w:val="0059798A"/>
    <w:rsid w:val="005A0278"/>
    <w:rsid w:val="005B3AD0"/>
    <w:rsid w:val="00635173"/>
    <w:rsid w:val="006876C9"/>
    <w:rsid w:val="0069062C"/>
    <w:rsid w:val="006C5DF7"/>
    <w:rsid w:val="006D6B66"/>
    <w:rsid w:val="0075764E"/>
    <w:rsid w:val="007653EA"/>
    <w:rsid w:val="007655B7"/>
    <w:rsid w:val="007876CF"/>
    <w:rsid w:val="007B531F"/>
    <w:rsid w:val="007E5F36"/>
    <w:rsid w:val="00837A11"/>
    <w:rsid w:val="00893425"/>
    <w:rsid w:val="008B3D27"/>
    <w:rsid w:val="008D1580"/>
    <w:rsid w:val="00904E24"/>
    <w:rsid w:val="009509D3"/>
    <w:rsid w:val="009C34D6"/>
    <w:rsid w:val="009E4152"/>
    <w:rsid w:val="00A46126"/>
    <w:rsid w:val="00AA2363"/>
    <w:rsid w:val="00AD45C5"/>
    <w:rsid w:val="00AE61E8"/>
    <w:rsid w:val="00B02AE7"/>
    <w:rsid w:val="00B42AD8"/>
    <w:rsid w:val="00B619E8"/>
    <w:rsid w:val="00B96275"/>
    <w:rsid w:val="00BF42E3"/>
    <w:rsid w:val="00C254DD"/>
    <w:rsid w:val="00C55CBD"/>
    <w:rsid w:val="00C958C2"/>
    <w:rsid w:val="00CB1F47"/>
    <w:rsid w:val="00CB6552"/>
    <w:rsid w:val="00CC0369"/>
    <w:rsid w:val="00CD5ADE"/>
    <w:rsid w:val="00DA7A4A"/>
    <w:rsid w:val="00DB1143"/>
    <w:rsid w:val="00E33EC2"/>
    <w:rsid w:val="00EA521A"/>
    <w:rsid w:val="00F34A84"/>
    <w:rsid w:val="00F923B3"/>
    <w:rsid w:val="00FC34CB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0DFB6"/>
  <w15:docId w15:val="{59968CC5-18FF-44E0-A269-2E6FBDB3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B654-3CEB-4615-ABBA-4B82B7CE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57</Words>
  <Characters>1913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Пользователь Windows</cp:lastModifiedBy>
  <cp:revision>2</cp:revision>
  <dcterms:created xsi:type="dcterms:W3CDTF">2022-09-15T12:12:00Z</dcterms:created>
  <dcterms:modified xsi:type="dcterms:W3CDTF">2022-09-15T12:12:00Z</dcterms:modified>
</cp:coreProperties>
</file>